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AC96" w14:textId="77777777" w:rsidR="00655F19" w:rsidRPr="00B835F4" w:rsidRDefault="00655F19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</w:p>
    <w:p w14:paraId="14B6AC97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14B6AC98" w14:textId="77777777" w:rsidR="00655F19" w:rsidRPr="00BC721A" w:rsidRDefault="007A4226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 w:rsidRPr="00BC721A">
        <w:rPr>
          <w:rFonts w:asciiTheme="minorHAnsi" w:hAnsiTheme="minorHAnsi" w:cstheme="minorHAnsi"/>
          <w:b/>
          <w:bCs/>
          <w:szCs w:val="19"/>
        </w:rPr>
        <w:t>VÝZVA NA PREDLOŽENIE PONUKY</w:t>
      </w:r>
    </w:p>
    <w:p w14:paraId="14B6AC99" w14:textId="77777777" w:rsidR="00655F19" w:rsidRPr="00BC721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4B6AC9A" w14:textId="77777777" w:rsidR="007A4226" w:rsidRPr="00BC721A" w:rsidRDefault="00146A7C" w:rsidP="00EF2313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Cs w:val="19"/>
        </w:rPr>
      </w:pPr>
      <w:r w:rsidRPr="00BC721A">
        <w:rPr>
          <w:rFonts w:asciiTheme="minorHAnsi" w:hAnsiTheme="minorHAnsi" w:cstheme="minorHAnsi"/>
          <w:b/>
          <w:color w:val="000000"/>
          <w:szCs w:val="19"/>
        </w:rPr>
        <w:t xml:space="preserve">Obec </w:t>
      </w:r>
      <w:r w:rsidR="00C62585">
        <w:rPr>
          <w:rFonts w:asciiTheme="minorHAnsi" w:hAnsiTheme="minorHAnsi" w:cstheme="minorHAnsi"/>
          <w:b/>
          <w:color w:val="000000"/>
          <w:szCs w:val="19"/>
        </w:rPr>
        <w:t>Kamenica</w:t>
      </w:r>
      <w:r w:rsidRPr="00BC721A">
        <w:rPr>
          <w:rFonts w:asciiTheme="minorHAnsi" w:hAnsiTheme="minorHAnsi" w:cstheme="minorHAnsi"/>
          <w:b/>
          <w:color w:val="000000"/>
          <w:szCs w:val="19"/>
        </w:rPr>
        <w:t xml:space="preserve">, Obecný úrad, </w:t>
      </w:r>
      <w:r w:rsidR="00C62585" w:rsidRPr="00C62585">
        <w:rPr>
          <w:rFonts w:asciiTheme="minorHAnsi" w:hAnsiTheme="minorHAnsi" w:cstheme="minorHAnsi"/>
          <w:b/>
          <w:color w:val="000000"/>
          <w:szCs w:val="19"/>
        </w:rPr>
        <w:t>Kamenica 401</w:t>
      </w:r>
      <w:r w:rsidRPr="00BC721A">
        <w:rPr>
          <w:rFonts w:asciiTheme="minorHAnsi" w:hAnsiTheme="minorHAnsi" w:cstheme="minorHAnsi"/>
          <w:b/>
          <w:color w:val="000000"/>
          <w:szCs w:val="19"/>
        </w:rPr>
        <w:t xml:space="preserve">, </w:t>
      </w:r>
      <w:r w:rsidR="00C62585" w:rsidRPr="00C62585">
        <w:rPr>
          <w:rFonts w:asciiTheme="minorHAnsi" w:hAnsiTheme="minorHAnsi" w:cstheme="minorHAnsi"/>
          <w:b/>
          <w:color w:val="000000"/>
          <w:szCs w:val="19"/>
        </w:rPr>
        <w:t>082 81 Lipany</w:t>
      </w:r>
    </w:p>
    <w:p w14:paraId="14B6AC9B" w14:textId="77777777" w:rsidR="00EF2313" w:rsidRPr="00BC721A" w:rsidRDefault="00EF2313" w:rsidP="00EF2313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Cs w:val="19"/>
        </w:rPr>
      </w:pPr>
    </w:p>
    <w:p w14:paraId="14B6AC9C" w14:textId="77777777" w:rsidR="00655F19" w:rsidRPr="00BC721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BC721A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14B6AC9D" w14:textId="77777777" w:rsidR="00655F19" w:rsidRPr="00BC721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4B6AC9E" w14:textId="77777777" w:rsidR="00655F19" w:rsidRPr="00BC721A" w:rsidRDefault="00900FE8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BC721A">
        <w:rPr>
          <w:rFonts w:asciiTheme="minorHAnsi" w:hAnsiTheme="minorHAnsi" w:cstheme="minorHAnsi"/>
          <w:color w:val="000000"/>
          <w:szCs w:val="19"/>
        </w:rPr>
        <w:t>Záujemca</w:t>
      </w:r>
      <w:proofErr w:type="spellEnd"/>
      <w:r w:rsidRPr="00BC721A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BC721A">
        <w:rPr>
          <w:rFonts w:asciiTheme="minorHAnsi" w:hAnsiTheme="minorHAnsi" w:cstheme="minorHAnsi"/>
          <w:color w:val="000000"/>
          <w:szCs w:val="19"/>
        </w:rPr>
        <w:t>uchádzač</w:t>
      </w:r>
      <w:proofErr w:type="spellEnd"/>
    </w:p>
    <w:p w14:paraId="14B6AC9F" w14:textId="77777777" w:rsidR="00655F19" w:rsidRPr="00BC721A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14B6ACA0" w14:textId="77777777" w:rsidR="00655F19" w:rsidRPr="00BC721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4B6ACA1" w14:textId="77777777" w:rsidR="00655F19" w:rsidRPr="00BC721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BC721A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BC721A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BC721A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BC721A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BC721A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BC721A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BC721A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BC721A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BC721A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14B6ACA2" w14:textId="77777777" w:rsidR="00655F19" w:rsidRPr="00BC721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4B6ACA3" w14:textId="77777777" w:rsidR="00655F19" w:rsidRPr="00BC721A" w:rsidRDefault="00146A7C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 w:rsidRPr="00BC721A">
        <w:rPr>
          <w:rFonts w:ascii="Calibri" w:hAnsi="Calibri"/>
          <w:sz w:val="22"/>
        </w:rPr>
        <w:t xml:space="preserve">Obec </w:t>
      </w:r>
      <w:proofErr w:type="spellStart"/>
      <w:r w:rsidR="00C62585">
        <w:rPr>
          <w:rFonts w:ascii="Calibri" w:hAnsi="Calibri"/>
          <w:sz w:val="22"/>
        </w:rPr>
        <w:t>Kamenica</w:t>
      </w:r>
      <w:proofErr w:type="spellEnd"/>
      <w:r w:rsidRPr="00BC721A">
        <w:rPr>
          <w:rFonts w:ascii="Calibri" w:hAnsi="Calibri"/>
          <w:sz w:val="22"/>
        </w:rPr>
        <w:t xml:space="preserve">, Obecný úrad, </w:t>
      </w:r>
      <w:proofErr w:type="spellStart"/>
      <w:r w:rsidR="00C62585" w:rsidRPr="00C62585">
        <w:rPr>
          <w:rFonts w:ascii="Calibri" w:hAnsi="Calibri"/>
          <w:sz w:val="22"/>
        </w:rPr>
        <w:t>Kamenica</w:t>
      </w:r>
      <w:proofErr w:type="spellEnd"/>
      <w:r w:rsidR="00C62585" w:rsidRPr="00C62585">
        <w:rPr>
          <w:rFonts w:ascii="Calibri" w:hAnsi="Calibri"/>
          <w:sz w:val="22"/>
        </w:rPr>
        <w:t xml:space="preserve"> 401, 082 81 </w:t>
      </w:r>
      <w:proofErr w:type="spellStart"/>
      <w:r w:rsidR="00C62585" w:rsidRPr="00C62585">
        <w:rPr>
          <w:rFonts w:ascii="Calibri" w:hAnsi="Calibri"/>
          <w:sz w:val="22"/>
        </w:rPr>
        <w:t>Lipany</w:t>
      </w:r>
      <w:proofErr w:type="spellEnd"/>
      <w:r w:rsidR="00EF2313" w:rsidRPr="00BC721A">
        <w:rPr>
          <w:rFonts w:ascii="Calibri" w:hAnsi="Calibri"/>
          <w:sz w:val="22"/>
        </w:rPr>
        <w:t xml:space="preserve">,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BC721A">
        <w:rPr>
          <w:rFonts w:asciiTheme="minorHAnsi" w:hAnsiTheme="minorHAnsi" w:cstheme="minorHAnsi"/>
          <w:color w:val="000000"/>
          <w:szCs w:val="19"/>
          <w:lang w:val="de-DE"/>
        </w:rPr>
        <w:t>verejný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="00A96B7E" w:rsidRPr="00BC721A">
            <w:rPr>
              <w:rFonts w:asciiTheme="minorHAnsi" w:hAnsiTheme="minorHAnsi" w:cstheme="minorHAnsi"/>
              <w:color w:val="000000"/>
              <w:szCs w:val="19"/>
            </w:rPr>
            <w:t>obstrávateľ</w:t>
          </w:r>
          <w:proofErr w:type="spellEnd"/>
          <w:r w:rsidR="00A96B7E" w:rsidRPr="00BC721A"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 w:rsidR="00A96B7E" w:rsidRPr="00BC721A"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 w:rsidR="00A96B7E" w:rsidRPr="00BC721A">
            <w:rPr>
              <w:rFonts w:asciiTheme="minorHAnsi" w:hAnsiTheme="minorHAnsi" w:cstheme="minorHAnsi"/>
              <w:color w:val="000000"/>
              <w:szCs w:val="19"/>
            </w:rPr>
            <w:t xml:space="preserve"> § </w:t>
          </w:r>
          <w:r w:rsidRPr="00BC721A">
            <w:rPr>
              <w:rFonts w:asciiTheme="minorHAnsi" w:hAnsiTheme="minorHAnsi" w:cstheme="minorHAnsi"/>
              <w:color w:val="000000"/>
              <w:szCs w:val="19"/>
            </w:rPr>
            <w:t>7</w:t>
          </w:r>
        </w:sdtContent>
      </w:sdt>
      <w:r w:rsidRPr="00BC721A">
        <w:rPr>
          <w:rFonts w:asciiTheme="minorHAnsi" w:hAnsiTheme="minorHAnsi" w:cstheme="minorHAnsi"/>
          <w:color w:val="000000"/>
          <w:szCs w:val="19"/>
        </w:rPr>
        <w:t xml:space="preserve">. </w:t>
      </w:r>
      <w:proofErr w:type="spellStart"/>
      <w:r w:rsidRPr="00BC721A"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 w:rsidRPr="00BC721A">
        <w:rPr>
          <w:rFonts w:asciiTheme="minorHAnsi" w:hAnsiTheme="minorHAnsi" w:cstheme="minorHAnsi"/>
          <w:color w:val="000000"/>
          <w:szCs w:val="19"/>
        </w:rPr>
        <w:t xml:space="preserve">. </w:t>
      </w:r>
      <w:proofErr w:type="gramStart"/>
      <w:r w:rsidRPr="00BC721A">
        <w:rPr>
          <w:rFonts w:asciiTheme="minorHAnsi" w:hAnsiTheme="minorHAnsi" w:cstheme="minorHAnsi"/>
          <w:color w:val="000000"/>
          <w:szCs w:val="19"/>
        </w:rPr>
        <w:t xml:space="preserve">1 </w:t>
      </w:r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proofErr w:type="gram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 w:rsidR="00A96B7E" w:rsidRPr="00BC721A">
        <w:rPr>
          <w:rFonts w:asciiTheme="minorHAnsi" w:hAnsiTheme="minorHAnsi" w:cstheme="minorHAnsi"/>
          <w:color w:val="000000"/>
          <w:szCs w:val="19"/>
          <w:lang w:val="de-DE"/>
        </w:rPr>
        <w:t>c</w:t>
      </w:r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BC721A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BC721A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BC721A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14B6ACA4" w14:textId="77777777" w:rsidR="00AC03E8" w:rsidRPr="00BC721A" w:rsidRDefault="00AC03E8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14:paraId="14B6ACA5" w14:textId="77777777" w:rsidR="00655F19" w:rsidRPr="00BC721A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r w:rsidR="00AC03E8" w:rsidRPr="00BC721A">
        <w:rPr>
          <w:rFonts w:ascii="Calibri" w:hAnsi="Calibri" w:cs="Calibri"/>
          <w:b/>
          <w:sz w:val="22"/>
          <w:szCs w:val="22"/>
          <w:bdr w:val="none" w:sz="0" w:space="0" w:color="auto" w:frame="1"/>
          <w:lang w:val="sk-SK"/>
        </w:rPr>
        <w:t xml:space="preserve"> </w:t>
      </w:r>
      <w:r w:rsidR="00C62585" w:rsidRPr="00C62585">
        <w:rPr>
          <w:rStyle w:val="pre"/>
          <w:rFonts w:ascii="Calibri" w:hAnsi="Calibri" w:cs="Calibri"/>
          <w:b/>
          <w:sz w:val="22"/>
          <w:szCs w:val="22"/>
          <w:bdr w:val="none" w:sz="0" w:space="0" w:color="auto" w:frame="1"/>
          <w:lang w:val="sk-SK"/>
        </w:rPr>
        <w:t>Zberný dvor v obci Kamenica</w:t>
      </w:r>
      <w:r w:rsidR="00A96B7E" w:rsidRPr="00BC721A">
        <w:rPr>
          <w:rStyle w:val="pre"/>
          <w:rFonts w:ascii="Calibri" w:hAnsi="Calibri" w:cs="Calibri"/>
          <w:b/>
          <w:sz w:val="22"/>
          <w:szCs w:val="22"/>
          <w:bdr w:val="none" w:sz="0" w:space="0" w:color="auto" w:frame="1"/>
          <w:lang w:val="sk-SK"/>
        </w:rPr>
        <w:t>“</w:t>
      </w:r>
    </w:p>
    <w:p w14:paraId="14B6ACA6" w14:textId="77777777" w:rsidR="00655F19" w:rsidRPr="00BC721A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14B6ACA7" w14:textId="77777777" w:rsidR="00655F19" w:rsidRPr="00BC721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96B7E" w:rsidRPr="00BC721A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14B6ACA8" w14:textId="77777777" w:rsidR="00655F19" w:rsidRPr="00BC721A" w:rsidRDefault="00B71C93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A96B7E" w:rsidRPr="00BC721A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146A7C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A96B7E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1)</w:t>
      </w:r>
      <w:r w:rsidR="00655F19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146A7C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b</w:t>
      </w:r>
      <w:r w:rsidR="00EF2313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)</w:t>
      </w:r>
      <w:r w:rsidR="00A96B7E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  <w:r w:rsidR="00C778ED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C778ED" w:rsidRPr="00BC721A">
        <w:rPr>
          <w:rFonts w:asciiTheme="minorHAnsi" w:hAnsiTheme="minorHAnsi" w:cstheme="minorHAnsi"/>
          <w:bCs/>
          <w:color w:val="000000"/>
          <w:sz w:val="19"/>
          <w:szCs w:val="19"/>
        </w:rPr>
        <w:t>podľa § 117 ods. 1, 3 a 4, ak predpokladaná hodnota zákazky je nižšia ako 1</w:t>
      </w:r>
      <w:r w:rsidR="00146A7C" w:rsidRPr="00BC721A">
        <w:rPr>
          <w:rFonts w:asciiTheme="minorHAnsi" w:hAnsiTheme="minorHAnsi" w:cstheme="minorHAnsi"/>
          <w:bCs/>
          <w:color w:val="000000"/>
          <w:sz w:val="19"/>
          <w:szCs w:val="19"/>
        </w:rPr>
        <w:t>5</w:t>
      </w:r>
      <w:r w:rsidR="00C778ED" w:rsidRPr="00BC721A">
        <w:rPr>
          <w:rFonts w:asciiTheme="minorHAnsi" w:hAnsiTheme="minorHAnsi" w:cstheme="minorHAnsi"/>
          <w:bCs/>
          <w:color w:val="000000"/>
          <w:sz w:val="19"/>
          <w:szCs w:val="19"/>
        </w:rPr>
        <w:t>0 000 eur</w:t>
      </w:r>
    </w:p>
    <w:p w14:paraId="14B6ACA9" w14:textId="77777777" w:rsidR="00655F19" w:rsidRPr="00BC721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A96B7E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146A7C" w:rsidRPr="00BC721A">
        <w:rPr>
          <w:rFonts w:ascii="Calibri" w:hAnsi="Calibri"/>
          <w:sz w:val="22"/>
        </w:rPr>
        <w:t xml:space="preserve">Obec </w:t>
      </w:r>
      <w:r w:rsidR="00C62585">
        <w:rPr>
          <w:rFonts w:ascii="Calibri" w:hAnsi="Calibri"/>
          <w:sz w:val="22"/>
        </w:rPr>
        <w:t>Kamenica</w:t>
      </w:r>
    </w:p>
    <w:p w14:paraId="14B6ACAA" w14:textId="77777777" w:rsidR="00655F19" w:rsidRPr="00BC721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C62585" w:rsidRPr="00C62585">
        <w:rPr>
          <w:rFonts w:ascii="Calibri" w:hAnsi="Calibri"/>
          <w:sz w:val="22"/>
        </w:rPr>
        <w:t>Kamenica 401, 082 81 Lipany</w:t>
      </w:r>
    </w:p>
    <w:p w14:paraId="14B6ACAB" w14:textId="77777777" w:rsidR="00655F19" w:rsidRPr="00BC721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146A7C"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Ladislav </w:t>
      </w:r>
      <w:r w:rsidR="00C62585">
        <w:rPr>
          <w:rFonts w:asciiTheme="minorHAnsi" w:hAnsiTheme="minorHAnsi" w:cstheme="minorHAnsi"/>
          <w:color w:val="000000"/>
          <w:sz w:val="19"/>
          <w:szCs w:val="19"/>
        </w:rPr>
        <w:t>Urda</w:t>
      </w:r>
      <w:r w:rsidR="00146A7C" w:rsidRPr="00BC721A">
        <w:rPr>
          <w:rFonts w:asciiTheme="minorHAnsi" w:hAnsiTheme="minorHAnsi" w:cstheme="minorHAnsi"/>
          <w:color w:val="000000"/>
          <w:sz w:val="19"/>
          <w:szCs w:val="19"/>
        </w:rPr>
        <w:t>, starosta ovce</w:t>
      </w:r>
    </w:p>
    <w:p w14:paraId="14B6ACAC" w14:textId="77777777" w:rsidR="00655F19" w:rsidRPr="00BC721A" w:rsidRDefault="00655F19" w:rsidP="00146A7C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Calibri" w:hAnsi="Calibri"/>
          <w:sz w:val="22"/>
          <w:szCs w:val="22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146A7C" w:rsidRPr="00BC721A">
        <w:rPr>
          <w:rFonts w:ascii="Calibri" w:hAnsi="Calibri"/>
          <w:sz w:val="22"/>
          <w:szCs w:val="22"/>
        </w:rPr>
        <w:t xml:space="preserve"> </w:t>
      </w:r>
      <w:r w:rsidR="00C62585" w:rsidRPr="00C62585">
        <w:rPr>
          <w:rFonts w:ascii="Calibri" w:hAnsi="Calibri"/>
          <w:sz w:val="22"/>
          <w:szCs w:val="22"/>
        </w:rPr>
        <w:t>00327221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4B6ACAD" w14:textId="77777777" w:rsidR="00655F19" w:rsidRPr="00BC721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DIČ:        </w:t>
      </w:r>
      <w:r w:rsidR="00C62585" w:rsidRPr="00C62585">
        <w:rPr>
          <w:rFonts w:ascii="Calibri" w:hAnsi="Calibri"/>
          <w:sz w:val="22"/>
          <w:szCs w:val="22"/>
        </w:rPr>
        <w:t>202071 1539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4B6ACAE" w14:textId="77777777" w:rsidR="00655F19" w:rsidRPr="00BC721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7A4226"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+421 </w:t>
      </w:r>
      <w:r w:rsidR="00C62585" w:rsidRPr="00C62585">
        <w:rPr>
          <w:rFonts w:asciiTheme="minorHAnsi" w:hAnsiTheme="minorHAnsi" w:cstheme="minorHAnsi"/>
          <w:color w:val="000000"/>
          <w:sz w:val="19"/>
          <w:szCs w:val="19"/>
        </w:rPr>
        <w:t>51 4573 121</w:t>
      </w:r>
    </w:p>
    <w:p w14:paraId="14B6ACAF" w14:textId="77777777" w:rsidR="00655F19" w:rsidRPr="00BC721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hyperlink r:id="rId11" w:history="1">
        <w:r w:rsidR="00C62585" w:rsidRPr="00232906">
          <w:rPr>
            <w:rStyle w:val="Hypertextovprepojenie"/>
            <w:rFonts w:ascii="Calibri" w:hAnsi="Calibri"/>
            <w:b/>
            <w:sz w:val="22"/>
            <w:szCs w:val="22"/>
          </w:rPr>
          <w:t>starosta@kamenica.sk</w:t>
        </w:r>
      </w:hyperlink>
    </w:p>
    <w:p w14:paraId="14B6ACB0" w14:textId="77777777" w:rsidR="00655F19" w:rsidRPr="00BC721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2" w:history="1">
        <w:r w:rsidR="00C62585" w:rsidRPr="00232906">
          <w:rPr>
            <w:rStyle w:val="Hypertextovprepojenie"/>
            <w:rFonts w:asciiTheme="minorHAnsi" w:hAnsiTheme="minorHAnsi" w:cstheme="minorHAnsi"/>
            <w:szCs w:val="19"/>
          </w:rPr>
          <w:t>www.kamenica.sk</w:t>
        </w:r>
      </w:hyperlink>
    </w:p>
    <w:p w14:paraId="14B6ACB1" w14:textId="77777777" w:rsidR="00655F19" w:rsidRPr="00BC721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</w:p>
    <w:p w14:paraId="14B6ACB2" w14:textId="77777777" w:rsidR="00655F19" w:rsidRPr="00BC721A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</w:t>
      </w:r>
    </w:p>
    <w:p w14:paraId="14B6ACB3" w14:textId="77777777" w:rsidR="00C4155A" w:rsidRPr="00BC721A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A96B7E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Ing. Karol Fábry, Volgogradská 9, 080 01 Prešov</w:t>
      </w:r>
    </w:p>
    <w:p w14:paraId="14B6ACB4" w14:textId="77777777" w:rsidR="00C4155A" w:rsidRPr="00BC721A" w:rsidRDefault="00C4155A" w:rsidP="00A96B7E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A96B7E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Ing. Karol Fábry</w:t>
      </w:r>
    </w:p>
    <w:p w14:paraId="14B6ACB5" w14:textId="77777777" w:rsidR="00047DCA" w:rsidRPr="00C62585" w:rsidRDefault="00655F19" w:rsidP="00C6258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A96B7E" w:rsidRPr="00BC721A">
        <w:t xml:space="preserve"> </w:t>
      </w:r>
      <w:r w:rsidR="00047DCA" w:rsidRPr="00BC721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redmetom projektu </w:t>
      </w:r>
      <w:r w:rsidR="00C62585">
        <w:rPr>
          <w:rFonts w:asciiTheme="minorHAnsi" w:hAnsiTheme="minorHAnsi" w:cstheme="minorHAnsi"/>
          <w:bCs/>
          <w:color w:val="000000"/>
          <w:sz w:val="19"/>
          <w:szCs w:val="19"/>
        </w:rPr>
        <w:t>je výstavba zberného dvoru v obci Kamenica</w:t>
      </w:r>
      <w:r w:rsidR="00C62585">
        <w:rPr>
          <w:rStyle w:val="pr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. </w:t>
      </w:r>
      <w:r w:rsidR="00C62585" w:rsidRPr="00A754EB">
        <w:rPr>
          <w:rFonts w:asciiTheme="minorHAnsi" w:hAnsiTheme="minorHAnsi" w:cstheme="minorHAnsi"/>
          <w:bCs/>
          <w:color w:val="000000"/>
          <w:sz w:val="19"/>
          <w:szCs w:val="19"/>
        </w:rPr>
        <w:t>Objekt zberného dvora bude slúžiť na sústredenie zberu separovaného odpadu na centrálne miesto s následným vývozom do spracovania odpadov.</w:t>
      </w:r>
    </w:p>
    <w:p w14:paraId="14B6ACB6" w14:textId="77777777" w:rsidR="00047DCA" w:rsidRPr="00BC721A" w:rsidRDefault="00047DCA" w:rsidP="00047DCA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14B6ACB7" w14:textId="77777777" w:rsidR="00047DCA" w:rsidRPr="00BC721A" w:rsidRDefault="00047DCA" w:rsidP="00047DCA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Cs/>
          <w:color w:val="000000"/>
          <w:sz w:val="19"/>
          <w:szCs w:val="19"/>
        </w:rPr>
        <w:t>Spoločný slovník obstarávania (CPV):</w:t>
      </w:r>
    </w:p>
    <w:p w14:paraId="14B6ACB8" w14:textId="77777777" w:rsidR="00047DCA" w:rsidRPr="00BC721A" w:rsidRDefault="00047DCA" w:rsidP="00047DCA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Cs/>
          <w:color w:val="000000"/>
          <w:sz w:val="19"/>
          <w:szCs w:val="19"/>
        </w:rPr>
        <w:t>45000000-7 – Stavebné práce</w:t>
      </w:r>
    </w:p>
    <w:p w14:paraId="14B6ACB9" w14:textId="77777777" w:rsidR="00655F19" w:rsidRPr="00BC721A" w:rsidRDefault="00655F19" w:rsidP="00047DC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14B6ACBA" w14:textId="77777777" w:rsidR="00FE7EBB" w:rsidRPr="00BC721A" w:rsidRDefault="00FE7EBB" w:rsidP="00047DC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color w:val="000000"/>
          <w:sz w:val="19"/>
          <w:szCs w:val="19"/>
        </w:rPr>
        <w:t>Podmienky účasti:</w:t>
      </w:r>
    </w:p>
    <w:p w14:paraId="14B6ACBB" w14:textId="77777777" w:rsidR="00FE7EBB" w:rsidRPr="00BC721A" w:rsidRDefault="00FE7EBB" w:rsidP="00FE7EBB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14B6ACBC" w14:textId="77777777" w:rsidR="00FE7EBB" w:rsidRPr="00BC721A" w:rsidRDefault="00FE7EBB" w:rsidP="00FE7EBB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3247"/>
        <w:gridCol w:w="5116"/>
      </w:tblGrid>
      <w:tr w:rsidR="00FE7EBB" w:rsidRPr="00BC721A" w14:paraId="14B6ACBF" w14:textId="77777777" w:rsidTr="00C62585">
        <w:trPr>
          <w:trHeight w:val="136"/>
        </w:trPr>
        <w:tc>
          <w:tcPr>
            <w:tcW w:w="3247" w:type="dxa"/>
            <w:shd w:val="clear" w:color="auto" w:fill="B0CAFF" w:themeFill="text2" w:themeFillTint="33"/>
          </w:tcPr>
          <w:p w14:paraId="14B6ACBD" w14:textId="77777777" w:rsidR="00FE7EBB" w:rsidRPr="00BC721A" w:rsidRDefault="00FE7EBB" w:rsidP="00C62585">
            <w:pPr>
              <w:widowControl w:val="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BC721A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            </w:t>
            </w:r>
            <w:proofErr w:type="spellStart"/>
            <w:r w:rsidRPr="00BC721A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Podmienka</w:t>
            </w:r>
            <w:proofErr w:type="spellEnd"/>
            <w:r w:rsidRPr="00BC721A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721A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účasti</w:t>
            </w:r>
            <w:proofErr w:type="spellEnd"/>
          </w:p>
        </w:tc>
        <w:tc>
          <w:tcPr>
            <w:tcW w:w="5116" w:type="dxa"/>
            <w:shd w:val="clear" w:color="auto" w:fill="B0CAFF" w:themeFill="text2" w:themeFillTint="33"/>
          </w:tcPr>
          <w:p w14:paraId="14B6ACBE" w14:textId="77777777" w:rsidR="00FE7EBB" w:rsidRPr="00BC721A" w:rsidRDefault="00FE7EBB" w:rsidP="00C62585">
            <w:pPr>
              <w:widowControl w:val="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proofErr w:type="spellStart"/>
            <w:r w:rsidRPr="00BC721A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ôsob</w:t>
            </w:r>
            <w:proofErr w:type="spellEnd"/>
            <w:r w:rsidRPr="00BC721A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721A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preukázania</w:t>
            </w:r>
            <w:proofErr w:type="spellEnd"/>
          </w:p>
        </w:tc>
      </w:tr>
      <w:tr w:rsidR="00FE7EBB" w:rsidRPr="00BC721A" w14:paraId="14B6ACCC" w14:textId="77777777" w:rsidTr="004745FD">
        <w:trPr>
          <w:trHeight w:val="5240"/>
        </w:trPr>
        <w:tc>
          <w:tcPr>
            <w:tcW w:w="3247" w:type="dxa"/>
          </w:tcPr>
          <w:p w14:paraId="14B6ACC0" w14:textId="77777777" w:rsidR="00FE7EBB" w:rsidRPr="00BC721A" w:rsidRDefault="00FE7EBB" w:rsidP="00C62585">
            <w:pPr>
              <w:pStyle w:val="Default"/>
              <w:rPr>
                <w:rFonts w:asciiTheme="majorHAnsi" w:eastAsia="Arial Unicode MS" w:hAnsiTheme="majorHAnsi" w:cstheme="majorHAnsi"/>
                <w:sz w:val="19"/>
                <w:szCs w:val="19"/>
              </w:rPr>
            </w:pPr>
            <w:proofErr w:type="spellStart"/>
            <w:r w:rsidRPr="00BC721A">
              <w:rPr>
                <w:rFonts w:asciiTheme="majorHAnsi" w:hAnsiTheme="majorHAnsi" w:cstheme="majorHAnsi"/>
                <w:b/>
                <w:sz w:val="19"/>
                <w:szCs w:val="19"/>
              </w:rPr>
              <w:lastRenderedPageBreak/>
              <w:t>Osobné</w:t>
            </w:r>
            <w:proofErr w:type="spellEnd"/>
            <w:r w:rsidRPr="00BC721A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b/>
                <w:sz w:val="19"/>
                <w:szCs w:val="19"/>
              </w:rPr>
              <w:t>postavenie</w:t>
            </w:r>
            <w:proofErr w:type="spellEnd"/>
            <w:r w:rsidRPr="00BC721A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sz w:val="19"/>
                <w:szCs w:val="19"/>
              </w:rPr>
              <w:t>podľa</w:t>
            </w:r>
            <w:proofErr w:type="spellEnd"/>
            <w:r w:rsidRPr="00BC721A">
              <w:rPr>
                <w:rFonts w:asciiTheme="majorHAnsi" w:hAnsiTheme="majorHAnsi" w:cstheme="majorHAnsi"/>
                <w:sz w:val="19"/>
                <w:szCs w:val="19"/>
              </w:rPr>
              <w:t xml:space="preserve"> § 32 </w:t>
            </w:r>
            <w:proofErr w:type="spellStart"/>
            <w:r w:rsidRPr="00BC721A">
              <w:rPr>
                <w:rFonts w:asciiTheme="majorHAnsi" w:hAnsiTheme="majorHAnsi" w:cstheme="majorHAnsi"/>
                <w:sz w:val="19"/>
                <w:szCs w:val="19"/>
              </w:rPr>
              <w:t>ods</w:t>
            </w:r>
            <w:proofErr w:type="spellEnd"/>
            <w:r w:rsidRPr="00BC721A">
              <w:rPr>
                <w:rFonts w:asciiTheme="majorHAnsi" w:hAnsiTheme="majorHAnsi" w:cstheme="majorHAnsi"/>
                <w:sz w:val="19"/>
                <w:szCs w:val="19"/>
              </w:rPr>
              <w:t xml:space="preserve">. 1, </w:t>
            </w:r>
            <w:proofErr w:type="spellStart"/>
            <w:r w:rsidRPr="00BC721A">
              <w:rPr>
                <w:rFonts w:asciiTheme="majorHAnsi" w:hAnsiTheme="majorHAnsi" w:cstheme="majorHAnsi"/>
                <w:sz w:val="19"/>
                <w:szCs w:val="19"/>
              </w:rPr>
              <w:t>písm</w:t>
            </w:r>
            <w:proofErr w:type="spellEnd"/>
            <w:r w:rsidRPr="00BC721A">
              <w:rPr>
                <w:rFonts w:asciiTheme="majorHAnsi" w:hAnsiTheme="majorHAnsi" w:cstheme="majorHAnsi"/>
                <w:sz w:val="19"/>
                <w:szCs w:val="19"/>
              </w:rPr>
              <w:t>. a), b), c), d), e), f), g), h):</w:t>
            </w:r>
          </w:p>
        </w:tc>
        <w:tc>
          <w:tcPr>
            <w:tcW w:w="5116" w:type="dxa"/>
          </w:tcPr>
          <w:p w14:paraId="14B6ACC1" w14:textId="77777777" w:rsidR="00FE7EBB" w:rsidRPr="00BC721A" w:rsidRDefault="00FE7EBB" w:rsidP="00C62585">
            <w:pPr>
              <w:autoSpaceDE w:val="0"/>
              <w:autoSpaceDN w:val="0"/>
              <w:adjustRightInd w:val="0"/>
              <w:ind w:left="33"/>
              <w:jc w:val="both"/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</w:pPr>
            <w:proofErr w:type="spellStart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>Uchádzač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eukazuj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plneni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dmienok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účasti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proofErr w:type="gram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dľa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 §</w:t>
            </w:r>
            <w:proofErr w:type="gram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32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ods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. 1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edložen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čestnéh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vyhlásenia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– </w:t>
            </w:r>
            <w:proofErr w:type="spellStart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>Príloha</w:t>
            </w:r>
            <w:proofErr w:type="spellEnd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 xml:space="preserve"> č. 3 </w:t>
            </w:r>
            <w:proofErr w:type="spellStart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>výzvy</w:t>
            </w:r>
            <w:proofErr w:type="spellEnd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>na</w:t>
            </w:r>
            <w:proofErr w:type="spellEnd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>predloženie</w:t>
            </w:r>
            <w:proofErr w:type="spellEnd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>ponuky</w:t>
            </w:r>
            <w:proofErr w:type="spellEnd"/>
            <w:r w:rsidRPr="00BC721A"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  <w:t>.</w:t>
            </w:r>
          </w:p>
          <w:p w14:paraId="14B6ACC2" w14:textId="77777777" w:rsidR="00FE7EBB" w:rsidRPr="00BC721A" w:rsidRDefault="00FE7EBB" w:rsidP="00C62585">
            <w:pPr>
              <w:autoSpaceDE w:val="0"/>
              <w:autoSpaceDN w:val="0"/>
              <w:adjustRightInd w:val="0"/>
              <w:ind w:left="33"/>
              <w:jc w:val="both"/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</w:pPr>
          </w:p>
          <w:p w14:paraId="14B6ACC3" w14:textId="77777777" w:rsidR="00FE7EBB" w:rsidRPr="00BC721A" w:rsidRDefault="00FE7EBB" w:rsidP="00C62585">
            <w:pPr>
              <w:autoSpaceDE w:val="0"/>
              <w:autoSpaceDN w:val="0"/>
              <w:adjustRightInd w:val="0"/>
              <w:ind w:left="33"/>
              <w:jc w:val="both"/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</w:pP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u w:val="single"/>
                <w:lang w:eastAsia="sk-SK"/>
              </w:rPr>
              <w:t>Úspešný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u w:val="single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u w:val="single"/>
                <w:lang w:eastAsia="sk-SK"/>
              </w:rPr>
              <w:t>uchádzač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eukazuj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plneni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dmienok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účasti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edložen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okladov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dľa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§ 32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ods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. 2 ZVO:</w:t>
            </w:r>
          </w:p>
          <w:p w14:paraId="14B6ACC4" w14:textId="77777777" w:rsidR="00FE7EBB" w:rsidRPr="00BC721A" w:rsidRDefault="00FE7EBB" w:rsidP="00C6258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</w:pPr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a)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oložený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výpiso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z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registra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trestov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ni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tarš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ak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tri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mesiac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,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ávnická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osoba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aj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výpiso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z 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registra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trestov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za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ávnickú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osobu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ni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tarš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ak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tri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mesiac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(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na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základ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legislatívnej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úpravy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>zákona</w:t>
            </w:r>
            <w:proofErr w:type="spellEnd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 xml:space="preserve"> č. 91/2016 Z. z. o </w:t>
            </w:r>
            <w:proofErr w:type="spellStart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>trestnej</w:t>
            </w:r>
            <w:proofErr w:type="spellEnd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>zodpovednosti</w:t>
            </w:r>
            <w:proofErr w:type="spellEnd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>právnických</w:t>
            </w:r>
            <w:proofErr w:type="spellEnd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>osôb</w:t>
            </w:r>
            <w:proofErr w:type="spellEnd"/>
            <w:r w:rsidRPr="00BC721A">
              <w:rPr>
                <w:rFonts w:asciiTheme="majorHAnsi" w:hAnsiTheme="majorHAnsi" w:cstheme="majorHAnsi"/>
                <w:szCs w:val="19"/>
                <w:lang w:eastAsia="sk-SK"/>
              </w:rPr>
              <w:t>)</w:t>
            </w:r>
          </w:p>
          <w:p w14:paraId="14B6ACC5" w14:textId="77777777" w:rsidR="00FE7EBB" w:rsidRPr="00BC721A" w:rsidRDefault="00FE7EBB" w:rsidP="00C6258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</w:pPr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b)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oložený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tvrden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zdravotnej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isťovn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a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ociálnej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isťovn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ni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tarš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ak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tri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mesiac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,</w:t>
            </w:r>
          </w:p>
          <w:p w14:paraId="14B6ACC6" w14:textId="77777777" w:rsidR="00FE7EBB" w:rsidRPr="00BC721A" w:rsidRDefault="00FE7EBB" w:rsidP="00C6258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</w:pPr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c)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oložený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tvrden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miestn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íslušnéh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aňovéh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úradu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ni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tarš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ak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tri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mesiac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,</w:t>
            </w:r>
          </w:p>
          <w:p w14:paraId="14B6ACC7" w14:textId="77777777" w:rsidR="00FE7EBB" w:rsidRPr="00BC721A" w:rsidRDefault="00FE7EBB" w:rsidP="00C6258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</w:pPr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d)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oložený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tvrden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íslušnéh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údu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ni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tarš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ak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tri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mesiac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,</w:t>
            </w:r>
          </w:p>
          <w:p w14:paraId="14B6ACC8" w14:textId="77777777" w:rsidR="00FE7EBB" w:rsidRPr="00BC721A" w:rsidRDefault="00FE7EBB" w:rsidP="00C625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</w:pPr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e)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oložený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oklado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o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oprávnení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odávať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tovar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,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uskutočňovať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tavebné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áce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alebo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oskytovať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službu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,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ktorý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zodpovedá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predmetu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zákazky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,</w:t>
            </w:r>
          </w:p>
          <w:p w14:paraId="14B6ACC9" w14:textId="77777777" w:rsidR="00FE7EBB" w:rsidRPr="00BC721A" w:rsidRDefault="00FE7EBB" w:rsidP="00C62585">
            <w:pPr>
              <w:widowControl w:val="0"/>
              <w:ind w:left="33"/>
              <w:jc w:val="both"/>
              <w:rPr>
                <w:rFonts w:asciiTheme="majorHAnsi" w:eastAsia="Arial Unicode MS" w:hAnsiTheme="majorHAnsi" w:cstheme="majorHAnsi"/>
                <w:szCs w:val="19"/>
              </w:rPr>
            </w:pPr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f)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doložený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čestný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 xml:space="preserve"> </w:t>
            </w:r>
            <w:proofErr w:type="spellStart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vyhlásením</w:t>
            </w:r>
            <w:proofErr w:type="spellEnd"/>
            <w:r w:rsidRPr="00BC721A">
              <w:rPr>
                <w:rFonts w:asciiTheme="majorHAnsi" w:hAnsiTheme="majorHAnsi" w:cstheme="majorHAnsi"/>
                <w:color w:val="20231E"/>
                <w:szCs w:val="19"/>
                <w:lang w:eastAsia="sk-SK"/>
              </w:rPr>
              <w:t>.</w:t>
            </w:r>
          </w:p>
          <w:p w14:paraId="14B6ACCA" w14:textId="77777777" w:rsidR="00FE7EBB" w:rsidRPr="00BC721A" w:rsidRDefault="00FE7EBB" w:rsidP="00C62585">
            <w:pPr>
              <w:widowControl w:val="0"/>
              <w:suppressAutoHyphens/>
              <w:ind w:left="33"/>
              <w:jc w:val="both"/>
              <w:rPr>
                <w:rFonts w:asciiTheme="majorHAnsi" w:eastAsia="Lucida Sans Unicode" w:hAnsiTheme="majorHAnsi" w:cstheme="majorHAnsi"/>
                <w:szCs w:val="19"/>
                <w:lang w:eastAsia="ar-SA"/>
              </w:rPr>
            </w:pPr>
          </w:p>
          <w:p w14:paraId="14B6ACCB" w14:textId="77777777" w:rsidR="00FE7EBB" w:rsidRPr="00BC721A" w:rsidRDefault="00FE7EBB" w:rsidP="00C62585">
            <w:pPr>
              <w:widowControl w:val="0"/>
              <w:suppressAutoHyphens/>
              <w:ind w:left="33"/>
              <w:jc w:val="both"/>
              <w:rPr>
                <w:rFonts w:ascii="Calibri" w:eastAsia="Lucida Sans Unicode" w:hAnsi="Calibri" w:cs="Arial"/>
                <w:sz w:val="22"/>
                <w:szCs w:val="22"/>
                <w:lang w:eastAsia="ar-SA"/>
              </w:rPr>
            </w:pP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Uvedené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doklady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je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možné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nahradiť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informáciou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uchádzača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,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že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je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zapísaný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v 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zozname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hospodárskych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subjektov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</w:t>
            </w:r>
            <w:proofErr w:type="spellStart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>podľa</w:t>
            </w:r>
            <w:proofErr w:type="spellEnd"/>
            <w:r w:rsidRPr="00BC721A">
              <w:rPr>
                <w:rFonts w:asciiTheme="majorHAnsi" w:eastAsia="Lucida Sans Unicode" w:hAnsiTheme="majorHAnsi" w:cstheme="majorHAnsi"/>
                <w:szCs w:val="19"/>
                <w:lang w:eastAsia="ar-SA"/>
              </w:rPr>
              <w:t xml:space="preserve"> § 152 ZVO.</w:t>
            </w:r>
            <w:r w:rsidRPr="00BC721A">
              <w:rPr>
                <w:rFonts w:ascii="Calibri" w:eastAsia="Lucida Sans Unicode" w:hAnsi="Calibri" w:cs="Arial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745FD" w:rsidRPr="00BC721A" w14:paraId="14B6ACD6" w14:textId="77777777" w:rsidTr="004745FD">
        <w:trPr>
          <w:trHeight w:val="3953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CCD" w14:textId="77777777" w:rsidR="004745FD" w:rsidRPr="00BC721A" w:rsidRDefault="004745FD" w:rsidP="00C62585">
            <w:pPr>
              <w:pStyle w:val="Default"/>
              <w:rPr>
                <w:rFonts w:ascii="Arial" w:hAnsi="Arial" w:cs="Arial"/>
                <w:color w:val="4C5259"/>
                <w:sz w:val="20"/>
                <w:lang w:eastAsia="sk-SK"/>
              </w:rPr>
            </w:pPr>
            <w:proofErr w:type="spellStart"/>
            <w:r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Technická</w:t>
            </w:r>
            <w:proofErr w:type="spellEnd"/>
            <w:r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a</w:t>
            </w:r>
            <w:r w:rsidR="000B6990"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lebo</w:t>
            </w:r>
            <w:proofErr w:type="spellEnd"/>
            <w:r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odborná</w:t>
            </w:r>
            <w:proofErr w:type="spellEnd"/>
            <w:r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spôsobilosť</w:t>
            </w:r>
            <w:proofErr w:type="spellEnd"/>
          </w:p>
          <w:p w14:paraId="14B6ACCE" w14:textId="77777777" w:rsidR="00C01CCC" w:rsidRPr="00BC721A" w:rsidRDefault="00C01CCC" w:rsidP="00C01CCC">
            <w:pPr>
              <w:pStyle w:val="Defaul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podľ</w:t>
            </w:r>
            <w:r w:rsidR="00146A7C"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a</w:t>
            </w:r>
            <w:proofErr w:type="spellEnd"/>
            <w:r w:rsidR="00146A7C"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 xml:space="preserve"> § 34 </w:t>
            </w:r>
            <w:proofErr w:type="spellStart"/>
            <w:r w:rsidR="00146A7C"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ods</w:t>
            </w:r>
            <w:proofErr w:type="spellEnd"/>
            <w:r w:rsidR="00146A7C"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 xml:space="preserve">. 1) </w:t>
            </w:r>
            <w:proofErr w:type="spellStart"/>
            <w:r w:rsidR="00146A7C"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písm</w:t>
            </w:r>
            <w:proofErr w:type="spellEnd"/>
            <w:r w:rsidR="00146A7C" w:rsidRPr="00BC721A">
              <w:rPr>
                <w:rFonts w:ascii="Arial" w:hAnsi="Arial" w:cs="Arial"/>
                <w:color w:val="4C5259"/>
                <w:sz w:val="20"/>
                <w:lang w:eastAsia="sk-SK"/>
              </w:rPr>
              <w:t>. b), g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CCF" w14:textId="77777777" w:rsidR="004745FD" w:rsidRPr="00BC721A" w:rsidRDefault="004745FD" w:rsidP="004745FD">
            <w:pPr>
              <w:spacing w:line="255" w:lineRule="atLeast"/>
              <w:rPr>
                <w:rFonts w:cs="Arial"/>
                <w:color w:val="4C5259"/>
                <w:sz w:val="20"/>
                <w:szCs w:val="20"/>
                <w:lang w:eastAsia="sk-SK"/>
              </w:rPr>
            </w:pPr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 xml:space="preserve">§ 34 </w:t>
            </w:r>
            <w:proofErr w:type="spellStart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ods</w:t>
            </w:r>
            <w:proofErr w:type="spellEnd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 xml:space="preserve">. 1 </w:t>
            </w:r>
            <w:proofErr w:type="spellStart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písm</w:t>
            </w:r>
            <w:proofErr w:type="spellEnd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. b):</w:t>
            </w:r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br/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oznamo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tavebný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ác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skutočnený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edchádzajúci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äť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rokov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yhláseni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erejnéh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bstarávani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vedení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cien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miest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lehôt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skutočneni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tavebný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ác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;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ozna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mus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byť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doplnený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tvrdení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o 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spokojivo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ykonan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tavebný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ác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hodnoten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skutočnený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tavebný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ác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dľ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bchodný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dmienok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k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berateľo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br/>
              <w:t xml:space="preserve">1.bol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erejný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bstarávateľ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bstarávateľ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dľ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toht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ákon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doklado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referenci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,</w:t>
            </w:r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br/>
              <w:t xml:space="preserve">2.bola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iná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sob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k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erejný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bstarávateľ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bstarávateľ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dľ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toht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ákon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dôkaz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o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lnen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tvrd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berateľ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;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k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také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tvrdeni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chádzač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áujemc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nemá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k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dispozícii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yhlásení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chádzač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áujemcu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o ich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skutočnen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doplnený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doklado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eukazujúci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ich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skutočneni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mluvný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zťa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n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áklad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ktoréh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boli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skutočnené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:</w:t>
            </w:r>
          </w:p>
          <w:p w14:paraId="14B6ACD0" w14:textId="77777777" w:rsidR="004745FD" w:rsidRPr="00BC721A" w:rsidRDefault="004745FD" w:rsidP="004745FD">
            <w:pPr>
              <w:spacing w:line="255" w:lineRule="atLeast"/>
              <w:rPr>
                <w:rFonts w:cs="Arial"/>
                <w:color w:val="4C5259"/>
                <w:sz w:val="20"/>
                <w:szCs w:val="20"/>
                <w:lang w:eastAsia="sk-SK"/>
              </w:rPr>
            </w:pPr>
            <w:proofErr w:type="spellStart"/>
            <w:r w:rsidRPr="00BC721A">
              <w:rPr>
                <w:rFonts w:cs="Arial"/>
                <w:b/>
                <w:sz w:val="20"/>
                <w:szCs w:val="20"/>
                <w:lang w:eastAsia="sk-SK"/>
              </w:rPr>
              <w:t>Uchádzač</w:t>
            </w:r>
            <w:proofErr w:type="spellEnd"/>
            <w:r w:rsidRPr="00BC721A">
              <w:rPr>
                <w:rFonts w:cs="Arial"/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b/>
                <w:sz w:val="20"/>
                <w:szCs w:val="20"/>
                <w:lang w:eastAsia="sk-SK"/>
              </w:rPr>
              <w:t>predloží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najmenej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proofErr w:type="gramStart"/>
            <w:r w:rsidRPr="00BC721A">
              <w:rPr>
                <w:rFonts w:cs="Arial"/>
                <w:sz w:val="20"/>
                <w:szCs w:val="20"/>
                <w:lang w:eastAsia="sk-SK"/>
              </w:rPr>
              <w:t>jedno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Pr="00BC721A">
              <w:rPr>
                <w:rFonts w:cs="Arial"/>
                <w:b/>
                <w:sz w:val="20"/>
                <w:szCs w:val="20"/>
                <w:lang w:eastAsia="sk-SK"/>
              </w:rPr>
              <w:t xml:space="preserve"> (</w:t>
            </w:r>
            <w:proofErr w:type="spellStart"/>
            <w:proofErr w:type="gramEnd"/>
            <w:r w:rsidRPr="00BC721A">
              <w:rPr>
                <w:rFonts w:cs="Arial"/>
                <w:b/>
                <w:sz w:val="20"/>
                <w:szCs w:val="20"/>
                <w:lang w:eastAsia="sk-SK"/>
              </w:rPr>
              <w:t>slovom</w:t>
            </w:r>
            <w:proofErr w:type="spellEnd"/>
            <w:r w:rsidRPr="00BC721A">
              <w:rPr>
                <w:rFonts w:cs="Arial"/>
                <w:b/>
                <w:sz w:val="20"/>
                <w:szCs w:val="20"/>
                <w:lang w:eastAsia="sk-SK"/>
              </w:rPr>
              <w:t>: „</w:t>
            </w:r>
            <w:proofErr w:type="spellStart"/>
            <w:r w:rsidRPr="00BC721A">
              <w:rPr>
                <w:rFonts w:cs="Arial"/>
                <w:b/>
                <w:sz w:val="20"/>
                <w:szCs w:val="20"/>
                <w:lang w:eastAsia="sk-SK"/>
              </w:rPr>
              <w:t>jedno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“)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potvrdenie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uskutočnených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stavebných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prác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rovnakého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podobného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charakteru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="00747929" w:rsidRPr="00BC721A">
              <w:rPr>
                <w:rFonts w:cs="Arial"/>
                <w:b/>
                <w:sz w:val="20"/>
                <w:szCs w:val="20"/>
                <w:lang w:eastAsia="sk-SK"/>
              </w:rPr>
              <w:t>výstavba</w:t>
            </w:r>
            <w:proofErr w:type="spellEnd"/>
            <w:r w:rsidR="00747929" w:rsidRPr="00BC721A">
              <w:rPr>
                <w:rFonts w:cs="Arial"/>
                <w:b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747929" w:rsidRPr="00BC721A">
              <w:rPr>
                <w:rFonts w:cs="Arial"/>
                <w:b/>
                <w:sz w:val="20"/>
                <w:szCs w:val="20"/>
                <w:lang w:eastAsia="sk-SK"/>
              </w:rPr>
              <w:t>rekonštrukcia</w:t>
            </w:r>
            <w:proofErr w:type="spellEnd"/>
            <w:r w:rsidR="00747929" w:rsidRPr="00BC721A">
              <w:rPr>
                <w:rFonts w:cs="Arial"/>
                <w:b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747929" w:rsidRPr="00BC721A">
              <w:rPr>
                <w:rFonts w:cs="Arial"/>
                <w:b/>
                <w:sz w:val="20"/>
                <w:szCs w:val="20"/>
                <w:lang w:eastAsia="sk-SK"/>
              </w:rPr>
              <w:t>alebo</w:t>
            </w:r>
            <w:proofErr w:type="spellEnd"/>
            <w:r w:rsidR="00747929" w:rsidRPr="00BC721A">
              <w:rPr>
                <w:rFonts w:cs="Arial"/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47929" w:rsidRPr="00BC721A">
              <w:rPr>
                <w:rFonts w:cs="Arial"/>
                <w:b/>
                <w:sz w:val="20"/>
                <w:szCs w:val="20"/>
                <w:lang w:eastAsia="sk-SK"/>
              </w:rPr>
              <w:t>rozšírenie</w:t>
            </w:r>
            <w:proofErr w:type="spellEnd"/>
            <w:r w:rsidR="00747929" w:rsidRPr="00BC721A">
              <w:rPr>
                <w:rFonts w:cs="Arial"/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A754EB">
              <w:rPr>
                <w:rFonts w:cs="Arial"/>
                <w:b/>
                <w:sz w:val="20"/>
                <w:szCs w:val="20"/>
                <w:lang w:eastAsia="sk-SK"/>
              </w:rPr>
              <w:t>zberného</w:t>
            </w:r>
            <w:proofErr w:type="spellEnd"/>
            <w:r w:rsidR="00A754EB">
              <w:rPr>
                <w:rFonts w:cs="Arial"/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A754EB">
              <w:rPr>
                <w:rFonts w:cs="Arial"/>
                <w:b/>
                <w:sz w:val="20"/>
                <w:szCs w:val="20"/>
                <w:lang w:eastAsia="sk-SK"/>
              </w:rPr>
              <w:t>dvora</w:t>
            </w:r>
            <w:proofErr w:type="spellEnd"/>
            <w:r w:rsidRPr="00BC721A">
              <w:rPr>
                <w:rFonts w:cs="Arial"/>
                <w:b/>
                <w:sz w:val="20"/>
                <w:szCs w:val="20"/>
                <w:lang w:eastAsia="sk-SK"/>
              </w:rPr>
              <w:t>)</w:t>
            </w:r>
            <w:r w:rsidRPr="00BC721A">
              <w:rPr>
                <w:rFonts w:cs="Arial"/>
                <w:sz w:val="20"/>
                <w:szCs w:val="20"/>
                <w:lang w:eastAsia="sk-SK"/>
              </w:rPr>
              <w:t>.</w:t>
            </w:r>
          </w:p>
          <w:p w14:paraId="14B6ACD1" w14:textId="77777777" w:rsidR="004745FD" w:rsidRPr="00BC721A" w:rsidRDefault="004745FD" w:rsidP="004745FD">
            <w:pPr>
              <w:autoSpaceDE w:val="0"/>
              <w:autoSpaceDN w:val="0"/>
              <w:adjustRightInd w:val="0"/>
              <w:ind w:left="33"/>
              <w:jc w:val="both"/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</w:pPr>
          </w:p>
          <w:p w14:paraId="14B6ACD2" w14:textId="77777777" w:rsidR="004745FD" w:rsidRPr="00BC721A" w:rsidRDefault="004745FD" w:rsidP="004745FD">
            <w:pPr>
              <w:autoSpaceDE w:val="0"/>
              <w:autoSpaceDN w:val="0"/>
              <w:adjustRightInd w:val="0"/>
              <w:ind w:left="33"/>
              <w:jc w:val="both"/>
              <w:rPr>
                <w:rFonts w:cs="Arial"/>
                <w:color w:val="4C5259"/>
                <w:sz w:val="20"/>
                <w:szCs w:val="20"/>
                <w:lang w:eastAsia="sk-SK"/>
              </w:rPr>
            </w:pPr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 xml:space="preserve">§ 34 </w:t>
            </w:r>
            <w:proofErr w:type="spellStart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ods</w:t>
            </w:r>
            <w:proofErr w:type="spellEnd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 xml:space="preserve">. 1 </w:t>
            </w:r>
            <w:proofErr w:type="spellStart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písm</w:t>
            </w:r>
            <w:proofErr w:type="spellEnd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. g):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k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ide o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tavebné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ác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lužby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údajmi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o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zdelan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bornej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axi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o 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bornej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kvalifikáci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sôb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určený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n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lneni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mluvy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koncesnej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mluvy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riadiacich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zamestnancov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:</w:t>
            </w:r>
          </w:p>
          <w:p w14:paraId="14B6ACD3" w14:textId="77777777" w:rsidR="004745FD" w:rsidRPr="00BC721A" w:rsidRDefault="004745FD" w:rsidP="004745FD">
            <w:pPr>
              <w:autoSpaceDE w:val="0"/>
              <w:autoSpaceDN w:val="0"/>
              <w:adjustRightInd w:val="0"/>
              <w:ind w:left="33"/>
              <w:jc w:val="both"/>
              <w:rPr>
                <w:rFonts w:cs="Arial"/>
                <w:color w:val="4C5259"/>
                <w:sz w:val="20"/>
                <w:szCs w:val="20"/>
                <w:lang w:eastAsia="sk-SK"/>
              </w:rPr>
            </w:pPr>
            <w:proofErr w:type="spellStart"/>
            <w:r w:rsidRPr="00BC721A">
              <w:rPr>
                <w:rFonts w:cs="Arial"/>
                <w:b/>
                <w:color w:val="4C5259"/>
                <w:sz w:val="20"/>
                <w:szCs w:val="20"/>
              </w:rPr>
              <w:t>Uchádzač</w:t>
            </w:r>
            <w:proofErr w:type="spellEnd"/>
            <w:r w:rsidRPr="00BC721A">
              <w:rPr>
                <w:rFonts w:cs="Arial"/>
                <w:b/>
                <w:color w:val="4C5259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b/>
                <w:color w:val="4C5259"/>
                <w:sz w:val="20"/>
                <w:szCs w:val="20"/>
              </w:rPr>
              <w:t>preukáž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</w:rPr>
              <w:t>ž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</w:rPr>
              <w:t>n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</w:rPr>
              <w:t>plneni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</w:rPr>
              <w:t>predmetu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t>zákazky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lastRenderedPageBreak/>
              <w:t>má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t>osobu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t>určenú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t>plnenie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t>zmluvy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t>alebo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t>riadiaceho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</w:rPr>
              <w:t>zamestnanca</w:t>
            </w:r>
            <w:proofErr w:type="spellEnd"/>
            <w:r w:rsidRPr="00BC721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na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výkon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činnosti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stavbyvedúceho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ktorý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má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platné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Osvedčenie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sz w:val="20"/>
                <w:szCs w:val="20"/>
                <w:lang w:eastAsia="sk-SK"/>
              </w:rPr>
              <w:t>vydané</w:t>
            </w:r>
            <w:proofErr w:type="spellEnd"/>
            <w:r w:rsidRPr="00BC721A">
              <w:rPr>
                <w:rFonts w:cs="Arial"/>
                <w:sz w:val="20"/>
                <w:szCs w:val="20"/>
                <w:lang w:eastAsia="sk-SK"/>
              </w:rPr>
              <w:t xml:space="preserve"> SKSI</w:t>
            </w:r>
            <w:r w:rsidRPr="00BC721A">
              <w:rPr>
                <w:rFonts w:cs="Arial"/>
                <w:color w:val="FF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leb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ekvivalentný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o 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ykonan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bornej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kúšky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(</w:t>
            </w:r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 xml:space="preserve">s </w:t>
            </w:r>
            <w:proofErr w:type="spellStart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rozsahom</w:t>
            </w:r>
            <w:proofErr w:type="spellEnd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oprávnenia</w:t>
            </w:r>
            <w:proofErr w:type="spellEnd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 xml:space="preserve"> pre </w:t>
            </w:r>
            <w:proofErr w:type="spellStart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stavbyvedúci</w:t>
            </w:r>
            <w:proofErr w:type="spellEnd"/>
            <w:r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 xml:space="preserve"> pre </w:t>
            </w:r>
            <w:proofErr w:type="spellStart"/>
            <w:r w:rsidR="00A754EB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pozemné</w:t>
            </w:r>
            <w:proofErr w:type="spellEnd"/>
            <w:r w:rsidR="00747929"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47929"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stav</w:t>
            </w:r>
            <w:r w:rsidR="00146A7C" w:rsidRPr="00BC721A">
              <w:rPr>
                <w:rFonts w:cs="Arial"/>
                <w:b/>
                <w:color w:val="4C5259"/>
                <w:sz w:val="20"/>
                <w:szCs w:val="20"/>
                <w:lang w:eastAsia="sk-SK"/>
              </w:rPr>
              <w:t>by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) </w:t>
            </w:r>
            <w:proofErr w:type="gram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a</w:t>
            </w:r>
            <w:proofErr w:type="gram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 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borná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ax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tavbyvedúceho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pre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zemné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tavby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žadovanú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bornú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pôsobilosť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proofErr w:type="gram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reukazuj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fotokópiou</w:t>
            </w:r>
            <w:proofErr w:type="spellEnd"/>
            <w:proofErr w:type="gram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dokladu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o 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bornej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pôsobilosti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tavbyvedúci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zemné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tavby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s 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riginálny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odpiso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a 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tlačkom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pečiatky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soby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na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ktorú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bolo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svedčenie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 o 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ykonaní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odbornej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spôsobilosti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vydané</w:t>
            </w:r>
            <w:proofErr w:type="spellEnd"/>
            <w:r w:rsidRPr="00BC721A">
              <w:rPr>
                <w:rFonts w:cs="Arial"/>
                <w:color w:val="4C5259"/>
                <w:sz w:val="20"/>
                <w:szCs w:val="20"/>
                <w:lang w:eastAsia="sk-SK"/>
              </w:rPr>
              <w:t>.</w:t>
            </w:r>
          </w:p>
          <w:p w14:paraId="14B6ACD4" w14:textId="77777777" w:rsidR="004745FD" w:rsidRPr="00BC721A" w:rsidRDefault="004745FD" w:rsidP="004745FD">
            <w:pPr>
              <w:autoSpaceDE w:val="0"/>
              <w:autoSpaceDN w:val="0"/>
              <w:adjustRightInd w:val="0"/>
              <w:ind w:left="33"/>
              <w:jc w:val="both"/>
              <w:rPr>
                <w:rFonts w:cs="Arial"/>
                <w:color w:val="4C5259"/>
                <w:sz w:val="20"/>
                <w:szCs w:val="20"/>
                <w:lang w:eastAsia="sk-SK"/>
              </w:rPr>
            </w:pPr>
          </w:p>
          <w:p w14:paraId="14B6ACD5" w14:textId="77777777" w:rsidR="004745FD" w:rsidRPr="00BC721A" w:rsidRDefault="004745FD" w:rsidP="00747929">
            <w:pPr>
              <w:spacing w:line="255" w:lineRule="atLeast"/>
              <w:rPr>
                <w:rFonts w:asciiTheme="majorHAnsi" w:hAnsiTheme="majorHAnsi" w:cstheme="majorHAnsi"/>
                <w:b/>
                <w:color w:val="20231E"/>
                <w:szCs w:val="19"/>
                <w:lang w:eastAsia="sk-SK"/>
              </w:rPr>
            </w:pPr>
          </w:p>
        </w:tc>
      </w:tr>
    </w:tbl>
    <w:p w14:paraId="14B6ACD7" w14:textId="77777777" w:rsidR="00FE7EBB" w:rsidRPr="00BC721A" w:rsidRDefault="00FE7EBB" w:rsidP="00FE7EB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14B6ACD8" w14:textId="77777777" w:rsidR="00FE7EBB" w:rsidRPr="00BC721A" w:rsidRDefault="00655F19" w:rsidP="00FE7EB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14B6ACD9" w14:textId="46D7A3F7" w:rsidR="00FE7EBB" w:rsidRPr="00BC721A" w:rsidRDefault="00FE7EBB" w:rsidP="00FE7EB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Výsledkom verejného obstarávania bude zmluva o dielo. Návrh zmluvných podmienok je prílohou výzvy. Zmluvu o dielo uchádzač v ponuke nepredkladá. Bezvýhradný súhlas so zmluvnými podmienkami určenými verejným obstarávateľom uchádzač potvrdí čestným vyhlásením, ktoré je prílohou výzvy (Príloha č. </w:t>
      </w:r>
      <w:r w:rsidR="00CD2BF0">
        <w:rPr>
          <w:rFonts w:asciiTheme="minorHAnsi" w:hAnsiTheme="minorHAnsi" w:cstheme="minorHAnsi"/>
          <w:color w:val="000000"/>
          <w:sz w:val="19"/>
          <w:szCs w:val="19"/>
        </w:rPr>
        <w:t>4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>). Potvrdenú zmluvu o dielo vrátane jej príloh predkladá až úspešný uchádzač.</w:t>
      </w:r>
    </w:p>
    <w:p w14:paraId="14B6ACDA" w14:textId="77777777" w:rsidR="00BE023F" w:rsidRPr="00BE023F" w:rsidRDefault="00FE7EBB" w:rsidP="00BE023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655F19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P</w:t>
      </w: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drobný opis </w:t>
      </w:r>
      <w:r w:rsidR="00655F19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u obstarávania</w:t>
      </w: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- v</w:t>
      </w:r>
      <w:r w:rsidR="00BD493E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ymedzenie predmetu zákazky a požiadavky na predmet zákazky</w:t>
      </w:r>
    </w:p>
    <w:p w14:paraId="14B6ACDB" w14:textId="77777777" w:rsidR="00BE023F" w:rsidRPr="00BE023F" w:rsidRDefault="00BE023F" w:rsidP="00BE023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E023F">
        <w:rPr>
          <w:rFonts w:asciiTheme="minorHAnsi" w:hAnsiTheme="minorHAnsi" w:cstheme="minorHAnsi"/>
          <w:color w:val="000000"/>
          <w:sz w:val="19"/>
          <w:szCs w:val="19"/>
        </w:rPr>
        <w:t>Objekt zberného dvora bude slúžiť na sústredenie zberu separovaného odpadu na centrálne miesto s následným vývozom do spracovania odpadov.</w:t>
      </w:r>
    </w:p>
    <w:p w14:paraId="14B6ACDC" w14:textId="77777777" w:rsidR="00747929" w:rsidRDefault="00BE023F" w:rsidP="00747929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BE023F">
        <w:rPr>
          <w:rFonts w:asciiTheme="minorHAnsi" w:hAnsiTheme="minorHAnsi" w:cstheme="minorHAnsi"/>
          <w:bCs/>
          <w:color w:val="000000"/>
          <w:sz w:val="19"/>
          <w:szCs w:val="19"/>
        </w:rPr>
        <w:t>Jedná sa o jednoduchú stavbu pozostávajúcu z prístreška zberných kontajnerov, obytného –kancelárskeho kontajnera s WC , spevnenej plochy dvora a oplotenia areálu zberného dvora.</w:t>
      </w:r>
    </w:p>
    <w:p w14:paraId="14B6ACDD" w14:textId="77777777" w:rsidR="00BE023F" w:rsidRPr="00BC721A" w:rsidRDefault="00BE023F" w:rsidP="00747929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14B6ACDE" w14:textId="77777777" w:rsidR="00747929" w:rsidRPr="00BC721A" w:rsidRDefault="00747929" w:rsidP="00747929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Všetky podrobnosti sú uvedené v projektovej dokumentácii, ktorá je neoddeliteľnou súčasťou podkladov. </w:t>
      </w:r>
    </w:p>
    <w:p w14:paraId="14B6ACDF" w14:textId="77777777" w:rsidR="00655F19" w:rsidRPr="00BC721A" w:rsidRDefault="00655F19" w:rsidP="0074792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BE023F" w:rsidRPr="00BE023F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149 957,74</w:t>
      </w:r>
      <w:r w:rsidR="00BE023F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</w:t>
      </w:r>
      <w:r w:rsidR="007A4226" w:rsidRPr="00BC721A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€</w:t>
      </w:r>
    </w:p>
    <w:p w14:paraId="14B6ACE0" w14:textId="77777777" w:rsidR="00655F19" w:rsidRPr="00BC721A" w:rsidRDefault="007A4226" w:rsidP="004642D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</w:t>
      </w:r>
      <w:r w:rsidR="00655F19" w:rsidRPr="00BC721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dodania predmetu zákazky: </w:t>
      </w:r>
      <w:r w:rsidR="00747929" w:rsidRPr="00BC721A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Intravilán obce </w:t>
      </w:r>
      <w:r w:rsidR="00BE023F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Kamenica</w:t>
      </w:r>
    </w:p>
    <w:p w14:paraId="14B6ACE1" w14:textId="77777777" w:rsidR="00655F19" w:rsidRPr="00BC721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747929" w:rsidRPr="00BC721A">
        <w:rPr>
          <w:rFonts w:asciiTheme="minorHAnsi" w:hAnsiTheme="minorHAnsi" w:cstheme="minorHAnsi"/>
          <w:color w:val="000000"/>
          <w:sz w:val="19"/>
          <w:szCs w:val="19"/>
        </w:rPr>
        <w:t>6</w:t>
      </w:r>
      <w:r w:rsidR="007A4226"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mesiac</w:t>
      </w:r>
      <w:r w:rsidR="00747929" w:rsidRPr="00BC721A">
        <w:rPr>
          <w:rFonts w:asciiTheme="minorHAnsi" w:hAnsiTheme="minorHAnsi" w:cstheme="minorHAnsi"/>
          <w:color w:val="000000"/>
          <w:sz w:val="19"/>
          <w:szCs w:val="19"/>
        </w:rPr>
        <w:t>ov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4B6ACE2" w14:textId="77777777" w:rsidR="00655F19" w:rsidRPr="00BC721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CB24D4"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sú </w:t>
      </w:r>
      <w:r w:rsidR="007B434B" w:rsidRPr="00BC721A">
        <w:rPr>
          <w:rFonts w:asciiTheme="minorHAnsi" w:hAnsiTheme="minorHAnsi" w:cstheme="minorHAnsi"/>
          <w:color w:val="000000"/>
          <w:sz w:val="19"/>
          <w:szCs w:val="19"/>
        </w:rPr>
        <w:t>obsahom</w:t>
      </w:r>
      <w:r w:rsidR="00CB24D4"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výzvy</w:t>
      </w:r>
    </w:p>
    <w:p w14:paraId="14B6ACE3" w14:textId="77777777" w:rsidR="00CB24D4" w:rsidRPr="00BC721A" w:rsidRDefault="00655F19" w:rsidP="0074792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E023F" w:rsidRPr="00BE023F">
        <w:rPr>
          <w:rFonts w:asciiTheme="minorHAnsi" w:hAnsiTheme="minorHAnsi" w:cstheme="minorHAnsi"/>
          <w:bCs/>
          <w:color w:val="000000"/>
          <w:sz w:val="19"/>
          <w:szCs w:val="19"/>
        </w:rPr>
        <w:t>Zvýšenie miery zhodnocovania odpadov so zameraním na ich prípravu na opätovné použitie a recykláciu a podpora predchádzania vzniku odpadov</w:t>
      </w:r>
    </w:p>
    <w:p w14:paraId="14B6ACE4" w14:textId="77777777" w:rsidR="00655F19" w:rsidRPr="00BC721A" w:rsidRDefault="00655F19" w:rsidP="00CB24D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E023F">
        <w:rPr>
          <w:rFonts w:asciiTheme="minorHAnsi" w:hAnsiTheme="minorHAnsi" w:cstheme="minorHAnsi"/>
          <w:b/>
          <w:color w:val="000000"/>
          <w:sz w:val="19"/>
          <w:szCs w:val="19"/>
        </w:rPr>
        <w:t>10.04</w:t>
      </w:r>
      <w:r w:rsidR="00CB24D4" w:rsidRPr="00BC721A">
        <w:rPr>
          <w:rFonts w:asciiTheme="minorHAnsi" w:hAnsiTheme="minorHAnsi" w:cstheme="minorHAnsi"/>
          <w:b/>
          <w:color w:val="000000"/>
          <w:sz w:val="19"/>
          <w:szCs w:val="19"/>
        </w:rPr>
        <w:t>.201</w:t>
      </w:r>
      <w:r w:rsidR="00900FE8" w:rsidRPr="00BC721A">
        <w:rPr>
          <w:rFonts w:asciiTheme="minorHAnsi" w:hAnsiTheme="minorHAnsi" w:cstheme="minorHAnsi"/>
          <w:b/>
          <w:color w:val="000000"/>
          <w:sz w:val="19"/>
          <w:szCs w:val="19"/>
        </w:rPr>
        <w:t>8</w:t>
      </w:r>
      <w:r w:rsidR="00CB24D4" w:rsidRPr="00BC721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do 09:00</w:t>
      </w:r>
      <w:r w:rsidRPr="00BC721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</w:p>
    <w:p w14:paraId="14B6ACE5" w14:textId="77777777" w:rsidR="00655F19" w:rsidRPr="00BC721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954D0E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ísomne, 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>poštou</w:t>
      </w:r>
      <w:r w:rsidR="004642D5" w:rsidRPr="00BC721A">
        <w:rPr>
          <w:rFonts w:asciiTheme="minorHAnsi" w:hAnsiTheme="minorHAnsi" w:cstheme="minorHAnsi"/>
          <w:color w:val="000000"/>
          <w:sz w:val="19"/>
          <w:szCs w:val="19"/>
        </w:rPr>
        <w:t>, e-mailom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alebo osobne</w:t>
      </w:r>
      <w:r w:rsidR="002452AA"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v uza</w:t>
      </w:r>
      <w:r w:rsidR="00BE023F">
        <w:rPr>
          <w:rFonts w:asciiTheme="minorHAnsi" w:hAnsiTheme="minorHAnsi" w:cstheme="minorHAnsi"/>
          <w:color w:val="000000"/>
          <w:sz w:val="19"/>
          <w:szCs w:val="19"/>
        </w:rPr>
        <w:t xml:space="preserve">tvorenom obale, označená „zberný dvor Kamenica </w:t>
      </w:r>
      <w:r w:rsidR="002452AA" w:rsidRPr="00BC721A">
        <w:rPr>
          <w:rFonts w:asciiTheme="minorHAnsi" w:hAnsiTheme="minorHAnsi" w:cstheme="minorHAnsi"/>
          <w:color w:val="000000"/>
          <w:sz w:val="19"/>
          <w:szCs w:val="19"/>
        </w:rPr>
        <w:t>“ s identifikáciou uchádzača</w:t>
      </w:r>
    </w:p>
    <w:p w14:paraId="14B6ACE6" w14:textId="77777777" w:rsidR="00655F19" w:rsidRPr="00BC721A" w:rsidRDefault="00655F19" w:rsidP="00047DC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rPr>
          <w:rFonts w:ascii="Tahoma" w:hAnsi="Tahoma" w:cs="Tahoma"/>
          <w:sz w:val="18"/>
          <w:szCs w:val="18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47DCA" w:rsidRPr="00BC721A">
        <w:rPr>
          <w:rFonts w:ascii="Tahoma" w:hAnsi="Tahoma" w:cs="Tahoma"/>
          <w:sz w:val="18"/>
          <w:szCs w:val="18"/>
        </w:rPr>
        <w:t>Jediným kritériom hodnotenia ponúk je najnižšia cena s DPH za predmet zákazky. Každá ponuka bude vyhodnotená samostatne, priradením poradia s tým, že uchádzač s najlepšou ponukou – najnižšou cenou za daný predmet zákazky dostane priradené prvé miesto a ďalším v poradí budú priradené miesta podľa výšky navrhovanej ceny. Cenovú ponuku uchádzača s najnižšou cenou, ktorý splnil požiadavky účasti verejný obstarávateľ vyhodnotí ako úspešnú. Verejný obstarávateľ takúto cenovú ponuku príjme a ostatným uchádzačom oznámi, že v procese verejného obstarávania neuspeli.</w:t>
      </w:r>
    </w:p>
    <w:p w14:paraId="14B6ACE7" w14:textId="77777777" w:rsidR="00655F19" w:rsidRPr="00BC721A" w:rsidRDefault="00655F19" w:rsidP="00CB24D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14:paraId="14B6ACE8" w14:textId="77777777" w:rsidR="00047DCA" w:rsidRPr="00BC721A" w:rsidRDefault="00047DCA" w:rsidP="00047D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Uchádzač predloží ponuku v slovenskom alebo českom jazyku buď v listinnej podobe na adresu: </w:t>
      </w:r>
      <w:r w:rsidRPr="00BC721A">
        <w:rPr>
          <w:rFonts w:asciiTheme="minorHAnsi" w:hAnsiTheme="minorHAnsi" w:cstheme="minorHAnsi"/>
          <w:b/>
          <w:color w:val="000000"/>
          <w:sz w:val="19"/>
          <w:szCs w:val="19"/>
        </w:rPr>
        <w:t>Ing. Karol Fábry, Volgogradská 9, 080 01 Prešov</w:t>
      </w:r>
      <w:r w:rsidR="00D72D5E" w:rsidRPr="00BC721A">
        <w:rPr>
          <w:rFonts w:asciiTheme="minorHAnsi" w:hAnsiTheme="minorHAnsi" w:cstheme="minorHAnsi"/>
          <w:b/>
          <w:color w:val="000000"/>
          <w:sz w:val="19"/>
          <w:szCs w:val="19"/>
        </w:rPr>
        <w:t>,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v uzatvorenej obálke s označením: </w:t>
      </w:r>
      <w:r w:rsidRPr="00BC721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„PONUKA - SÚŤAŽ“ 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a s označením hesla súťaže </w:t>
      </w:r>
      <w:r w:rsidR="00BC1C0B" w:rsidRPr="00BC721A">
        <w:rPr>
          <w:rFonts w:asciiTheme="minorHAnsi" w:hAnsiTheme="minorHAnsi" w:cstheme="minorHAnsi"/>
          <w:color w:val="000000"/>
          <w:sz w:val="19"/>
          <w:szCs w:val="19"/>
        </w:rPr>
        <w:t>„</w:t>
      </w:r>
      <w:r w:rsidR="00BE023F">
        <w:rPr>
          <w:rFonts w:asciiTheme="minorHAnsi" w:hAnsiTheme="minorHAnsi" w:cstheme="minorHAnsi"/>
          <w:b/>
          <w:color w:val="000000"/>
          <w:sz w:val="19"/>
          <w:szCs w:val="19"/>
        </w:rPr>
        <w:t>Zberný dvor Kamenica</w:t>
      </w:r>
      <w:r w:rsidR="00BC1C0B"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“ alebo 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v elektronickej podobe na 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lastRenderedPageBreak/>
        <w:t xml:space="preserve">emailovú adresu: </w:t>
      </w:r>
      <w:r w:rsidR="00BC1C0B" w:rsidRPr="00BC721A">
        <w:rPr>
          <w:rFonts w:asciiTheme="minorHAnsi" w:hAnsiTheme="minorHAnsi" w:cstheme="minorHAnsi"/>
          <w:b/>
          <w:color w:val="000000"/>
          <w:sz w:val="19"/>
          <w:szCs w:val="19"/>
        </w:rPr>
        <w:t>fabry</w:t>
      </w:r>
      <w:r w:rsidRPr="00BC721A">
        <w:rPr>
          <w:rFonts w:asciiTheme="minorHAnsi" w:hAnsiTheme="minorHAnsi" w:cstheme="minorHAnsi"/>
          <w:b/>
          <w:color w:val="000000"/>
          <w:sz w:val="19"/>
          <w:szCs w:val="19"/>
        </w:rPr>
        <w:t>@</w:t>
      </w:r>
      <w:r w:rsidR="00BC1C0B" w:rsidRPr="00BC721A">
        <w:rPr>
          <w:rFonts w:asciiTheme="minorHAnsi" w:hAnsiTheme="minorHAnsi" w:cstheme="minorHAnsi"/>
          <w:b/>
          <w:color w:val="000000"/>
          <w:sz w:val="19"/>
          <w:szCs w:val="19"/>
        </w:rPr>
        <w:t>tenderteam.sk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s rovnakým označením a označením hesla súťaže v predmete mailu. Elektronická ponuka musí byť predložená vo formáte PDF, alebo v podobnom formáte, aby bola zabezpečená pred zmenou jej obsahu.</w:t>
      </w:r>
    </w:p>
    <w:p w14:paraId="14B6ACE9" w14:textId="77777777" w:rsidR="00BC1C0B" w:rsidRPr="00BC721A" w:rsidRDefault="00BC1C0B" w:rsidP="00047D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14B6ACEA" w14:textId="77777777" w:rsidR="00047DCA" w:rsidRPr="00BC721A" w:rsidRDefault="00047DCA" w:rsidP="00047D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>Cenovú ponuku uchádzač uvedie v členení: suma bez DPH, hodnota DPH, suma vrátane DPH. V prípade, že uchádzač nie je platcom DPH, uvedie, že nie je platcom.</w:t>
      </w:r>
    </w:p>
    <w:p w14:paraId="14B6ACEB" w14:textId="77777777" w:rsidR="00BC1C0B" w:rsidRPr="00BC721A" w:rsidRDefault="00BC1C0B" w:rsidP="00047D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14B6ACEC" w14:textId="77777777" w:rsidR="00BC1C0B" w:rsidRPr="00BC721A" w:rsidRDefault="00047DCA" w:rsidP="00047D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color w:val="000000"/>
          <w:sz w:val="19"/>
          <w:szCs w:val="19"/>
        </w:rPr>
        <w:t>Variantné riešenie: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Neumožňuje s</w:t>
      </w:r>
      <w:r w:rsidR="00BC1C0B" w:rsidRPr="00BC721A">
        <w:rPr>
          <w:rFonts w:asciiTheme="minorHAnsi" w:hAnsiTheme="minorHAnsi" w:cstheme="minorHAnsi"/>
          <w:color w:val="000000"/>
          <w:sz w:val="19"/>
          <w:szCs w:val="19"/>
        </w:rPr>
        <w:t>a predložiť variantné riešenie.</w:t>
      </w:r>
    </w:p>
    <w:p w14:paraId="14B6ACED" w14:textId="77777777" w:rsidR="00047DCA" w:rsidRPr="00BC721A" w:rsidRDefault="00047DCA" w:rsidP="00047D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color w:val="000000"/>
          <w:sz w:val="19"/>
          <w:szCs w:val="19"/>
        </w:rPr>
        <w:t>Komplexnosť zákazky: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Ponuku je potrebné predložiť na celý predmet zákazky.</w:t>
      </w:r>
    </w:p>
    <w:p w14:paraId="14B6ACEE" w14:textId="77777777" w:rsidR="00D72D5E" w:rsidRPr="00BC721A" w:rsidRDefault="00D72D5E" w:rsidP="00D72D5E">
      <w:pPr>
        <w:pStyle w:val="Odsekzoznamu"/>
        <w:autoSpaceDE w:val="0"/>
        <w:autoSpaceDN w:val="0"/>
        <w:adjustRightInd w:val="0"/>
        <w:spacing w:before="120" w:line="24" w:lineRule="atLeast"/>
        <w:ind w:left="1080" w:hanging="371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erejný </w:t>
      </w:r>
      <w:proofErr w:type="spellStart"/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obstarávarteľ</w:t>
      </w:r>
      <w:proofErr w:type="spellEnd"/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ožaduje</w:t>
      </w:r>
      <w:r w:rsidR="00655F19"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, aby ponuka obsahovala nasledovné doklady a údaje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14B6ACEF" w14:textId="77777777" w:rsidR="00C4155A" w:rsidRPr="00BC721A" w:rsidRDefault="00655F19" w:rsidP="00D72D5E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993" w:hanging="284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BC721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BC721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</w:t>
      </w:r>
      <w:r w:rsidR="00D72D5E" w:rsidRPr="00BC721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kladá;</w:t>
      </w:r>
    </w:p>
    <w:p w14:paraId="14B6ACF0" w14:textId="77777777" w:rsidR="00655F19" w:rsidRPr="00BC721A" w:rsidRDefault="00C4155A" w:rsidP="00D72D5E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993" w:hanging="284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BC721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="00D72D5E" w:rsidRPr="00BC721A">
        <w:rPr>
          <w:rFonts w:ascii="Tahoma" w:hAnsi="Tahoma" w:cs="Tahoma"/>
          <w:sz w:val="18"/>
          <w:szCs w:val="18"/>
        </w:rPr>
        <w:t xml:space="preserve">- </w:t>
      </w:r>
      <w:r w:rsidR="00D72D5E" w:rsidRPr="00BC721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ríloha č. 1 výzvy</w:t>
      </w:r>
      <w:r w:rsidR="00D72D5E" w:rsidRPr="00BC721A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potvrdený štatutárnym zástupcom, alebo oprávnenou osobou konať v mene uchádzača;</w:t>
      </w:r>
    </w:p>
    <w:p w14:paraId="14B6ACF1" w14:textId="77777777" w:rsidR="007B434B" w:rsidRPr="00BC721A" w:rsidRDefault="00655F19" w:rsidP="00D72D5E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993" w:hanging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BC721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BC721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>zo živnostenského registra (stačí fotokópia) v prípade, že uchádzač predloží ponuku na základe zákazky zverejnenej na webovom sídle verejného obstarávateľa.</w:t>
      </w:r>
    </w:p>
    <w:p w14:paraId="14B6ACF2" w14:textId="77777777" w:rsidR="004F0246" w:rsidRPr="00BC721A" w:rsidRDefault="004F0246" w:rsidP="00D72D5E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993" w:hanging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ocenený výkaz výmer</w:t>
      </w:r>
      <w:r w:rsidR="00D72D5E" w:rsidRPr="00BC721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 - </w:t>
      </w:r>
      <w:r w:rsidR="00D72D5E" w:rsidRPr="00BC721A">
        <w:rPr>
          <w:rFonts w:asciiTheme="majorHAnsi" w:hAnsiTheme="majorHAnsi" w:cstheme="majorHAnsi"/>
          <w:b/>
          <w:color w:val="000000"/>
          <w:sz w:val="19"/>
          <w:szCs w:val="19"/>
          <w:lang w:eastAsia="en-US"/>
        </w:rPr>
        <w:t xml:space="preserve">Príloha č. 2 výzvy - </w:t>
      </w:r>
      <w:r w:rsidR="00D72D5E" w:rsidRPr="00BC721A">
        <w:rPr>
          <w:rFonts w:asciiTheme="majorHAnsi" w:hAnsiTheme="majorHAnsi" w:cstheme="majorHAnsi"/>
          <w:i/>
          <w:sz w:val="19"/>
          <w:szCs w:val="19"/>
          <w:lang w:eastAsia="sk-SK"/>
        </w:rPr>
        <w:t>rozpočet stavby</w:t>
      </w:r>
      <w:r w:rsidR="00D72D5E" w:rsidRPr="00BC721A">
        <w:rPr>
          <w:rFonts w:asciiTheme="majorHAnsi" w:eastAsia="Lucida Sans Unicode" w:hAnsiTheme="majorHAnsi" w:cstheme="majorHAnsi"/>
          <w:i/>
          <w:iCs/>
          <w:sz w:val="19"/>
          <w:szCs w:val="19"/>
          <w:lang w:eastAsia="ar-SA"/>
        </w:rPr>
        <w:t xml:space="preserve"> s kalkuláciou ceny – vyplnený výkaz výmer podľa  jednotlivých položiek v tlačenej forme potvrdený oprávnenou osobou konať v mene uchádzača (jednotkové a celkové ceny zaokrúhliť na dve desatinné miesta); </w:t>
      </w:r>
      <w:r w:rsidR="00D72D5E" w:rsidRPr="00BC721A">
        <w:rPr>
          <w:rFonts w:asciiTheme="majorHAnsi" w:hAnsiTheme="majorHAnsi" w:cstheme="majorHAnsi"/>
          <w:i/>
          <w:sz w:val="19"/>
          <w:szCs w:val="19"/>
          <w:lang w:eastAsia="ar-SA"/>
        </w:rPr>
        <w:t xml:space="preserve">všetky položky výkazu výmer musia byť ocenené ako súčin množstva mernej jednotky a jednotkovej ceny zaokrúhlený na dve desatinné miesta; </w:t>
      </w:r>
      <w:r w:rsidR="00D72D5E" w:rsidRPr="00BC721A">
        <w:rPr>
          <w:rFonts w:asciiTheme="majorHAnsi" w:eastAsia="Lucida Sans Unicode" w:hAnsiTheme="majorHAnsi" w:cstheme="majorHAnsi"/>
          <w:i/>
          <w:iCs/>
          <w:sz w:val="19"/>
          <w:szCs w:val="19"/>
          <w:lang w:eastAsia="ar-SA"/>
        </w:rPr>
        <w:t xml:space="preserve">uchádzač musí vyplniť výkaz výmer  v plnom rozsahu; </w:t>
      </w:r>
      <w:r w:rsidR="00D72D5E" w:rsidRPr="00BC721A">
        <w:rPr>
          <w:rFonts w:asciiTheme="majorHAnsi" w:hAnsiTheme="majorHAnsi" w:cstheme="majorHAnsi"/>
          <w:i/>
          <w:sz w:val="19"/>
          <w:szCs w:val="19"/>
          <w:lang w:eastAsia="ar-SA"/>
        </w:rPr>
        <w:t>žiadna z položiek nesmie byť nulová;</w:t>
      </w:r>
    </w:p>
    <w:p w14:paraId="14B6ACF3" w14:textId="77777777" w:rsidR="00D72D5E" w:rsidRPr="00BC721A" w:rsidRDefault="00D72D5E" w:rsidP="00D72D5E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993" w:hanging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color w:val="000000"/>
          <w:sz w:val="19"/>
          <w:szCs w:val="19"/>
        </w:rPr>
        <w:t>Čestné vyhlásenie uchádzača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– Príloha č. 3 výzvy </w:t>
      </w:r>
      <w:r w:rsidRPr="00BC721A">
        <w:rPr>
          <w:rFonts w:asciiTheme="majorHAnsi" w:hAnsiTheme="majorHAnsi" w:cstheme="majorHAnsi"/>
          <w:sz w:val="19"/>
          <w:szCs w:val="19"/>
          <w:lang w:eastAsia="sk-SK"/>
        </w:rPr>
        <w:t>podpísané štatutárnym zástupcom, alebo oprávnenou osobou konať v mene uchádzača;</w:t>
      </w:r>
    </w:p>
    <w:p w14:paraId="14B6ACF4" w14:textId="77777777" w:rsidR="00D61EE3" w:rsidRPr="00BC721A" w:rsidRDefault="00D61EE3" w:rsidP="00D61EE3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993" w:hanging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color w:val="000000"/>
          <w:sz w:val="19"/>
          <w:szCs w:val="19"/>
        </w:rPr>
        <w:t>Záväznú podmienku vykonania zákazky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14B6ACF5" w14:textId="77777777" w:rsidR="00D61EE3" w:rsidRPr="00BC721A" w:rsidRDefault="00BE023F" w:rsidP="00D61EE3">
      <w:pPr>
        <w:pStyle w:val="Odsekzoznamu"/>
        <w:numPr>
          <w:ilvl w:val="2"/>
          <w:numId w:val="156"/>
        </w:numPr>
        <w:autoSpaceDE w:val="0"/>
        <w:autoSpaceDN w:val="0"/>
        <w:adjustRightInd w:val="0"/>
        <w:spacing w:before="120" w:line="24" w:lineRule="atLeast"/>
        <w:ind w:left="1276" w:hanging="283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neuvedené</w:t>
      </w:r>
    </w:p>
    <w:p w14:paraId="14B6ACF6" w14:textId="77777777" w:rsidR="00655F19" w:rsidRPr="00BC721A" w:rsidRDefault="00655F19" w:rsidP="0074792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BE023F">
        <w:rPr>
          <w:rFonts w:asciiTheme="minorHAnsi" w:hAnsiTheme="minorHAnsi" w:cstheme="minorHAnsi"/>
          <w:b/>
          <w:color w:val="000000"/>
          <w:sz w:val="19"/>
          <w:szCs w:val="19"/>
        </w:rPr>
        <w:t>10</w:t>
      </w:r>
      <w:r w:rsidR="00900FE8" w:rsidRPr="00BC721A">
        <w:rPr>
          <w:rFonts w:asciiTheme="minorHAnsi" w:hAnsiTheme="minorHAnsi" w:cstheme="minorHAnsi"/>
          <w:b/>
          <w:color w:val="000000"/>
          <w:sz w:val="19"/>
          <w:szCs w:val="19"/>
        </w:rPr>
        <w:t>.0</w:t>
      </w:r>
      <w:r w:rsidR="00BE023F">
        <w:rPr>
          <w:rFonts w:asciiTheme="minorHAnsi" w:hAnsiTheme="minorHAnsi" w:cstheme="minorHAnsi"/>
          <w:b/>
          <w:color w:val="000000"/>
          <w:sz w:val="19"/>
          <w:szCs w:val="19"/>
        </w:rPr>
        <w:t>4</w:t>
      </w:r>
      <w:r w:rsidR="00900FE8" w:rsidRPr="00BC721A">
        <w:rPr>
          <w:rFonts w:asciiTheme="minorHAnsi" w:hAnsiTheme="minorHAnsi" w:cstheme="minorHAnsi"/>
          <w:b/>
          <w:color w:val="000000"/>
          <w:sz w:val="19"/>
          <w:szCs w:val="19"/>
        </w:rPr>
        <w:t>.2018</w:t>
      </w:r>
      <w:r w:rsidR="00DD4C05" w:rsidRPr="00BC721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o </w:t>
      </w:r>
      <w:r w:rsidR="007A00C6" w:rsidRPr="00BC721A">
        <w:rPr>
          <w:rFonts w:asciiTheme="minorHAnsi" w:hAnsiTheme="minorHAnsi" w:cstheme="minorHAnsi"/>
          <w:b/>
          <w:color w:val="000000"/>
          <w:sz w:val="19"/>
          <w:szCs w:val="19"/>
        </w:rPr>
        <w:t>15</w:t>
      </w:r>
      <w:r w:rsidR="00CB24D4" w:rsidRPr="00BC721A">
        <w:rPr>
          <w:rFonts w:asciiTheme="minorHAnsi" w:hAnsiTheme="minorHAnsi" w:cstheme="minorHAnsi"/>
          <w:b/>
          <w:color w:val="000000"/>
          <w:sz w:val="19"/>
          <w:szCs w:val="19"/>
        </w:rPr>
        <w:t>:00</w:t>
      </w:r>
      <w:r w:rsidR="002452AA"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r w:rsidR="00747929" w:rsidRPr="00BC721A">
        <w:rPr>
          <w:rFonts w:asciiTheme="minorHAnsi" w:hAnsiTheme="minorHAnsi" w:cstheme="minorHAnsi"/>
          <w:b/>
          <w:bCs/>
          <w:sz w:val="19"/>
          <w:szCs w:val="19"/>
        </w:rPr>
        <w:t>Ing. Karol Fábry, Volgogradská 9, 080 01</w:t>
      </w:r>
    </w:p>
    <w:p w14:paraId="14B6ACF7" w14:textId="77777777" w:rsidR="00655F19" w:rsidRPr="00BC721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7B434B" w:rsidRPr="00BC721A">
        <w:rPr>
          <w:rFonts w:asciiTheme="minorHAnsi" w:hAnsiTheme="minorHAnsi" w:cstheme="minorHAnsi"/>
          <w:bCs/>
          <w:sz w:val="19"/>
          <w:szCs w:val="19"/>
        </w:rPr>
        <w:t>Verejný obstarávateľ umožní účasť na otváraní ponúk všetkým uchádzačom, ktorí predložili ponuku v lehote na predkladanie ponúk. Na otváraní ponúk sa uchádzač preukáže preukazom totožnosti a kópiou dokladu uchádzača o oprávnení podnikať. Poverený zástupca uchádzača sa preukáže preukazom totožnosti, kópiou dokladu uchádzača o oprávnení podnikať a splnomocnením na zastupovanie.</w:t>
      </w:r>
    </w:p>
    <w:p w14:paraId="14B6ACF8" w14:textId="77777777" w:rsidR="00655F19" w:rsidRPr="00BC721A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7B434B" w:rsidRPr="00BC721A">
        <w:rPr>
          <w:rFonts w:asciiTheme="minorHAnsi" w:hAnsiTheme="minorHAnsi" w:cstheme="minorHAnsi"/>
          <w:color w:val="000000"/>
          <w:sz w:val="19"/>
          <w:szCs w:val="19"/>
        </w:rPr>
        <w:t>31.12.2018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4B6ACF9" w14:textId="77777777" w:rsidR="00C4155A" w:rsidRPr="00BC721A" w:rsidRDefault="00655F19" w:rsidP="00CB24D4">
      <w:pPr>
        <w:pStyle w:val="Default"/>
        <w:numPr>
          <w:ilvl w:val="0"/>
          <w:numId w:val="156"/>
        </w:numPr>
        <w:spacing w:before="120" w:line="24" w:lineRule="atLeast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BC721A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7B434B" w:rsidRPr="00BC721A">
        <w:rPr>
          <w:rFonts w:asciiTheme="minorHAnsi" w:hAnsiTheme="minorHAnsi" w:cstheme="minorHAnsi"/>
          <w:bCs/>
          <w:sz w:val="19"/>
          <w:szCs w:val="19"/>
          <w:lang w:val="sk-SK"/>
        </w:rPr>
        <w:t>Ing. Karol Fábry, Volgogradská 9, 080 01 Prešov, fabry@tenderteam.sk, tel.: 051 7713873;</w:t>
      </w:r>
    </w:p>
    <w:p w14:paraId="14B6ACFA" w14:textId="77777777" w:rsidR="00655F19" w:rsidRPr="00BC721A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BC721A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BC721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BC721A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BC721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BC721A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BC721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BC721A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BC721A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14B6ACFB" w14:textId="77777777" w:rsidR="00377200" w:rsidRPr="00BC721A" w:rsidRDefault="00377200" w:rsidP="00377200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</w:rPr>
      </w:pPr>
    </w:p>
    <w:p w14:paraId="14B6ACFC" w14:textId="77777777" w:rsidR="00655F19" w:rsidRPr="00BC721A" w:rsidRDefault="004F0246" w:rsidP="004F0246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>Verejný obstarávateľ a obstarávateľ nesmie uzavrieť zmluvu, koncesnú zmluvu alebo rámcovú dohodu s uchádzačom alebo uchádzačmi, ktorí majú povinnosť zapisovať sa do registra partnerov verejného sektora (zákon č. 315/2016 Z. z.) a nie sú zapísaní v registri partnerov verejného sektora alebo ktorých subdodávatelia alebo subdodávatelia podľa osobitného predpisu, ktorí majú povinnosť zapisovať sa do registra partnerov verejného sektora a nie sú zapísaní v registri partnerov verejného sektora.</w:t>
      </w:r>
    </w:p>
    <w:p w14:paraId="14B6ACFD" w14:textId="77777777" w:rsidR="004F0246" w:rsidRPr="00BC721A" w:rsidRDefault="004F0246" w:rsidP="004F0246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>Úspešný uchádzač ako zhotoviteľ predmetu zákazky je povinný strpieť výkon kontroly /auditu/ overovania súvisiaceho s dodaním predmetu zákazky a to kedykoľvek počas platnosti a účinnosti predmetnej Zmluvy o poskytnutí nenávratného finančného príspevku vykonávaný v súlade s príslušnými právnymi predpismi SR a EU oprávnenými osobami.</w:t>
      </w:r>
    </w:p>
    <w:p w14:paraId="14B6ACFE" w14:textId="77777777" w:rsidR="00377200" w:rsidRPr="00BC721A" w:rsidRDefault="00377200" w:rsidP="00377200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Verejný </w:t>
      </w:r>
      <w:r w:rsidRPr="00BC721A">
        <w:rPr>
          <w:rFonts w:asciiTheme="minorHAnsi" w:hAnsiTheme="minorHAnsi"/>
          <w:sz w:val="19"/>
          <w:szCs w:val="19"/>
          <w:lang w:eastAsia="sk-SK"/>
        </w:rPr>
        <w:t>obstarávateľ zruší použitý postup zadávania zákazky z nasledovných dôvodov:</w:t>
      </w:r>
    </w:p>
    <w:p w14:paraId="14B6ACFF" w14:textId="77777777" w:rsidR="00377200" w:rsidRPr="00BC721A" w:rsidRDefault="00377200" w:rsidP="00377200">
      <w:pPr>
        <w:pStyle w:val="Odsekzoznamu"/>
        <w:jc w:val="both"/>
        <w:rPr>
          <w:rFonts w:asciiTheme="minorHAnsi" w:hAnsiTheme="minorHAnsi"/>
          <w:sz w:val="19"/>
          <w:szCs w:val="19"/>
          <w:lang w:eastAsia="sk-SK"/>
        </w:rPr>
      </w:pPr>
      <w:r w:rsidRPr="00BC721A">
        <w:rPr>
          <w:rFonts w:asciiTheme="minorHAnsi" w:hAnsiTheme="minorHAnsi"/>
          <w:sz w:val="19"/>
          <w:szCs w:val="19"/>
          <w:lang w:eastAsia="sk-SK"/>
        </w:rPr>
        <w:tab/>
        <w:t xml:space="preserve">a) nebude predložená žiadna ponuka, </w:t>
      </w:r>
    </w:p>
    <w:p w14:paraId="14B6AD00" w14:textId="77777777" w:rsidR="00377200" w:rsidRPr="00BC721A" w:rsidRDefault="00377200" w:rsidP="00377200">
      <w:pPr>
        <w:pStyle w:val="Odsekzoznamu"/>
        <w:jc w:val="both"/>
        <w:rPr>
          <w:rFonts w:asciiTheme="minorHAnsi" w:hAnsiTheme="minorHAnsi"/>
          <w:sz w:val="19"/>
          <w:szCs w:val="19"/>
          <w:lang w:eastAsia="sk-SK"/>
        </w:rPr>
      </w:pPr>
      <w:r w:rsidRPr="00BC721A">
        <w:rPr>
          <w:rFonts w:asciiTheme="minorHAnsi" w:hAnsiTheme="minorHAnsi"/>
          <w:sz w:val="19"/>
          <w:szCs w:val="19"/>
          <w:lang w:eastAsia="sk-SK"/>
        </w:rPr>
        <w:tab/>
        <w:t>b) ani jedna ponuka nebude zodpovedať určeným požiadavkám uvedeným vo Výzve,</w:t>
      </w:r>
    </w:p>
    <w:p w14:paraId="14B6AD01" w14:textId="77777777" w:rsidR="00377200" w:rsidRPr="00BC721A" w:rsidRDefault="00377200" w:rsidP="00377200">
      <w:pPr>
        <w:pStyle w:val="Odsekzoznamu"/>
        <w:jc w:val="both"/>
        <w:rPr>
          <w:rFonts w:asciiTheme="minorHAnsi" w:hAnsiTheme="minorHAnsi"/>
          <w:sz w:val="19"/>
          <w:szCs w:val="19"/>
          <w:lang w:eastAsia="sk-SK"/>
        </w:rPr>
      </w:pPr>
      <w:r w:rsidRPr="00BC721A">
        <w:rPr>
          <w:rFonts w:asciiTheme="minorHAnsi" w:hAnsiTheme="minorHAnsi"/>
          <w:sz w:val="19"/>
          <w:szCs w:val="19"/>
          <w:lang w:eastAsia="sk-SK"/>
        </w:rPr>
        <w:tab/>
        <w:t xml:space="preserve">c) ak sa zmenili okolnosti, za ktorých sa verejné obstarávanie vyhlásilo; </w:t>
      </w:r>
    </w:p>
    <w:p w14:paraId="14B6AD02" w14:textId="77777777" w:rsidR="00377200" w:rsidRPr="00BC721A" w:rsidRDefault="00377200" w:rsidP="004F0246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lastRenderedPageBreak/>
        <w:t xml:space="preserve">Uchádzač </w:t>
      </w:r>
      <w:r w:rsidRPr="00BC721A">
        <w:rPr>
          <w:rFonts w:asciiTheme="minorHAnsi" w:eastAsia="Lucida Sans Unicode" w:hAnsiTheme="minorHAnsi"/>
          <w:sz w:val="19"/>
          <w:szCs w:val="19"/>
        </w:rPr>
        <w:t>vypracovaním a predložením ponuky na predmet zákazky akceptuje bezvýhradne všetky podmienky a požiadavky verejného obstarávateľa, ktoré stanovil v tejto výzve na predloženie ponuky a v návrhu zmluvy.</w:t>
      </w:r>
    </w:p>
    <w:p w14:paraId="14B6AD03" w14:textId="77777777" w:rsidR="00377200" w:rsidRPr="00BC721A" w:rsidRDefault="00377200" w:rsidP="004F0246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eastAsia="Lucida Sans Unicode" w:hAnsiTheme="minorHAnsi"/>
          <w:sz w:val="19"/>
          <w:szCs w:val="19"/>
        </w:rPr>
        <w:t>Proti rozhodnutiu verejného obstarávateľa o určení úspešného uchádzača pri uplatnenom postupe zadávania zákazky nie je možné podať námietky v zmysle § 170 odsek (8), písm. b) zákona č. 343/2015 o verejnom obstarávaní.</w:t>
      </w:r>
    </w:p>
    <w:p w14:paraId="14B6AD04" w14:textId="77777777" w:rsidR="00377200" w:rsidRPr="00BC721A" w:rsidRDefault="00377200" w:rsidP="004F0246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Verejný </w:t>
      </w:r>
      <w:r w:rsidRPr="00BC721A">
        <w:rPr>
          <w:rFonts w:asciiTheme="minorHAnsi" w:eastAsia="Lucida Sans Unicode" w:hAnsiTheme="minorHAnsi"/>
          <w:sz w:val="19"/>
          <w:szCs w:val="19"/>
          <w:shd w:val="clear" w:color="auto" w:fill="FFFFFF"/>
        </w:rPr>
        <w:t>obstarávateľ si vyhradzuje právo uzatvoriť zmluvu s uchádzačom umiestneným v poradí za úspešným uchádzačom, ak úspešný uchádzač odmietne zmluvu uzatvoriť resp. od nej odstúpi.</w:t>
      </w:r>
    </w:p>
    <w:p w14:paraId="14B6AD05" w14:textId="77777777" w:rsidR="00377200" w:rsidRPr="00BC721A" w:rsidRDefault="00377200" w:rsidP="00377200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721A">
        <w:rPr>
          <w:rFonts w:asciiTheme="minorHAnsi" w:hAnsiTheme="minorHAnsi" w:cstheme="minorHAnsi"/>
          <w:color w:val="000000"/>
          <w:sz w:val="19"/>
          <w:szCs w:val="19"/>
        </w:rPr>
        <w:t xml:space="preserve">V prípade potreby vysvetliť údaje uvedené vo výzve na predloženie ponuky,  môže ktorýkoľvek z uchádzačov požiadať o ich vysvetlenie u kontaktnej osoby uvedenej v bode č. </w:t>
      </w:r>
      <w:r w:rsidRPr="00BC721A">
        <w:rPr>
          <w:rFonts w:asciiTheme="minorHAnsi" w:hAnsiTheme="minorHAnsi" w:cstheme="minorHAnsi"/>
          <w:color w:val="000000"/>
          <w:sz w:val="19"/>
          <w:szCs w:val="19"/>
        </w:rPr>
        <w:tab/>
        <w:t>20 tejto výzvy.</w:t>
      </w:r>
    </w:p>
    <w:p w14:paraId="14B6AD06" w14:textId="77777777" w:rsidR="00655F19" w:rsidRPr="00BC721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B6AD07" w14:textId="77777777" w:rsidR="00C4155A" w:rsidRPr="00BC721A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B6AD08" w14:textId="77777777" w:rsidR="00C4155A" w:rsidRPr="00BC721A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B6AD09" w14:textId="77777777" w:rsidR="00C4155A" w:rsidRPr="00BC721A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B6AD0A" w14:textId="77777777" w:rsidR="00377200" w:rsidRPr="00BC721A" w:rsidRDefault="00377200" w:rsidP="0037720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BC721A">
        <w:rPr>
          <w:rFonts w:asciiTheme="minorHAnsi" w:hAnsiTheme="minorHAnsi" w:cstheme="minorHAnsi"/>
          <w:color w:val="000000"/>
          <w:szCs w:val="19"/>
          <w:lang w:val="sk-SK"/>
        </w:rPr>
        <w:t xml:space="preserve">V Prešove, </w:t>
      </w:r>
      <w:r w:rsidR="00BE023F">
        <w:rPr>
          <w:rFonts w:asciiTheme="minorHAnsi" w:hAnsiTheme="minorHAnsi" w:cstheme="minorHAnsi"/>
          <w:color w:val="000000"/>
          <w:szCs w:val="19"/>
          <w:lang w:val="sk-SK"/>
        </w:rPr>
        <w:t>29</w:t>
      </w:r>
      <w:r w:rsidRPr="00BC721A">
        <w:rPr>
          <w:rFonts w:asciiTheme="minorHAnsi" w:hAnsiTheme="minorHAnsi" w:cstheme="minorHAnsi"/>
          <w:color w:val="000000"/>
          <w:szCs w:val="19"/>
          <w:lang w:val="sk-SK"/>
        </w:rPr>
        <w:t>.03.2018</w:t>
      </w:r>
    </w:p>
    <w:p w14:paraId="14B6AD0B" w14:textId="77777777" w:rsidR="00655F19" w:rsidRPr="00BC721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B6AD0C" w14:textId="77777777" w:rsidR="00C4155A" w:rsidRPr="00BC721A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B6AD0D" w14:textId="77777777" w:rsidR="00C4155A" w:rsidRPr="00BC721A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B6AD0E" w14:textId="77777777" w:rsidR="00C4155A" w:rsidRPr="00BC721A" w:rsidRDefault="00DD4C05" w:rsidP="00DD4C05">
      <w:pPr>
        <w:tabs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BC721A"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Ladislav </w:t>
      </w:r>
      <w:r w:rsidR="00BE023F">
        <w:rPr>
          <w:rFonts w:asciiTheme="minorHAnsi" w:hAnsiTheme="minorHAnsi" w:cstheme="minorHAnsi"/>
          <w:color w:val="000000"/>
          <w:szCs w:val="19"/>
          <w:lang w:val="sk-SK"/>
        </w:rPr>
        <w:t>Urda</w:t>
      </w:r>
    </w:p>
    <w:p w14:paraId="14B6AD0F" w14:textId="77777777" w:rsidR="00655F19" w:rsidRPr="00BC721A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BC721A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14B6AD10" w14:textId="77777777" w:rsidR="00655F19" w:rsidRPr="00BC721A" w:rsidRDefault="00DD4C05" w:rsidP="00DD4C05">
      <w:pPr>
        <w:autoSpaceDE w:val="0"/>
        <w:autoSpaceDN w:val="0"/>
        <w:adjustRightInd w:val="0"/>
        <w:spacing w:before="80"/>
        <w:ind w:left="5812"/>
        <w:jc w:val="both"/>
        <w:rPr>
          <w:rFonts w:asciiTheme="minorHAnsi" w:hAnsiTheme="minorHAnsi" w:cstheme="minorHAnsi"/>
          <w:i/>
          <w:color w:val="000000"/>
          <w:sz w:val="16"/>
          <w:szCs w:val="16"/>
          <w:lang w:val="sk-SK"/>
        </w:rPr>
      </w:pPr>
      <w:r w:rsidRPr="00BC721A">
        <w:rPr>
          <w:rFonts w:asciiTheme="minorHAnsi" w:hAnsiTheme="minorHAnsi" w:cstheme="minorHAnsi"/>
          <w:i/>
          <w:color w:val="000000"/>
          <w:sz w:val="16"/>
          <w:szCs w:val="16"/>
          <w:lang w:val="sk-SK"/>
        </w:rPr>
        <w:t>Ing. Karol Fábry, na základe poverenia</w:t>
      </w:r>
    </w:p>
    <w:p w14:paraId="14B6AD11" w14:textId="77777777" w:rsidR="00655F19" w:rsidRPr="00BC721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14B6AD12" w14:textId="77777777" w:rsidR="00BC1C0B" w:rsidRPr="00BC721A" w:rsidRDefault="00BC1C0B" w:rsidP="00BC1C0B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BC721A">
        <w:rPr>
          <w:rFonts w:cs="Arial"/>
          <w:b/>
          <w:bCs/>
          <w:color w:val="000000"/>
          <w:szCs w:val="19"/>
          <w:lang w:val="sk-SK"/>
        </w:rPr>
        <w:t xml:space="preserve">Prílohy: </w:t>
      </w:r>
    </w:p>
    <w:p w14:paraId="14B6AD13" w14:textId="77777777" w:rsidR="00BC1C0B" w:rsidRPr="00BC721A" w:rsidRDefault="00BC1C0B" w:rsidP="00BC1C0B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BC721A">
        <w:rPr>
          <w:rFonts w:cs="Arial"/>
          <w:color w:val="000000"/>
          <w:szCs w:val="19"/>
          <w:lang w:val="sk-SK"/>
        </w:rPr>
        <w:t xml:space="preserve">Príloha č. 1 – Návrh na plnenie kritéria </w:t>
      </w:r>
    </w:p>
    <w:p w14:paraId="14B6AD14" w14:textId="77777777" w:rsidR="00BC1C0B" w:rsidRPr="00BC721A" w:rsidRDefault="00BC1C0B" w:rsidP="00BC1C0B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BC721A">
        <w:rPr>
          <w:rFonts w:cs="Arial"/>
          <w:color w:val="000000"/>
          <w:szCs w:val="19"/>
          <w:lang w:val="sk-SK"/>
        </w:rPr>
        <w:t xml:space="preserve">Príloha č. 2 – Výkaz výmer </w:t>
      </w:r>
    </w:p>
    <w:p w14:paraId="14B6AD15" w14:textId="77777777" w:rsidR="00BC1C0B" w:rsidRPr="00BC721A" w:rsidRDefault="00BC1C0B" w:rsidP="00BC1C0B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BC721A">
        <w:rPr>
          <w:rFonts w:cs="Arial"/>
          <w:color w:val="000000"/>
          <w:szCs w:val="19"/>
          <w:lang w:val="sk-SK"/>
        </w:rPr>
        <w:t xml:space="preserve">Príloha č. 3 – Čestné vyhlásenie uchádzača </w:t>
      </w:r>
    </w:p>
    <w:p w14:paraId="14B6AD16" w14:textId="77777777" w:rsidR="00BC1C0B" w:rsidRPr="00BC721A" w:rsidRDefault="00BC1C0B" w:rsidP="00BC1C0B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BC721A">
        <w:rPr>
          <w:rFonts w:cs="Arial"/>
          <w:color w:val="000000"/>
          <w:szCs w:val="19"/>
          <w:lang w:val="sk-SK"/>
        </w:rPr>
        <w:t xml:space="preserve">Príloha č. 4 – Zmluva o dielo (návrh) </w:t>
      </w:r>
    </w:p>
    <w:p w14:paraId="14B6AD17" w14:textId="77777777" w:rsidR="00BC1C0B" w:rsidRPr="00BC721A" w:rsidRDefault="00BC1C0B" w:rsidP="00BC1C0B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BC721A">
        <w:rPr>
          <w:rFonts w:cs="Arial"/>
          <w:color w:val="000000"/>
          <w:szCs w:val="19"/>
          <w:lang w:val="sk-SK"/>
        </w:rPr>
        <w:t xml:space="preserve">Príloha č. 5 – Projektová dokumentácia </w:t>
      </w:r>
    </w:p>
    <w:p w14:paraId="14B6AD18" w14:textId="77777777" w:rsidR="007A4226" w:rsidRPr="00BC721A" w:rsidRDefault="00BC1C0B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 w:rsidRPr="00BC721A">
        <w:rPr>
          <w:rFonts w:ascii="Calibri" w:hAnsi="Calibri" w:cs="Calibri"/>
          <w:sz w:val="22"/>
          <w:szCs w:val="22"/>
          <w:lang w:val="sk-SK"/>
        </w:rPr>
        <w:t>Prílohy Výzvy sú k dispozícii na nižšie uvedenej URL adrese:</w:t>
      </w:r>
      <w:r w:rsidR="00900FE8" w:rsidRPr="00BC721A">
        <w:rPr>
          <w:rFonts w:asciiTheme="minorHAnsi" w:hAnsiTheme="minorHAnsi" w:cstheme="minorHAnsi"/>
          <w:szCs w:val="19"/>
        </w:rPr>
        <w:t xml:space="preserve"> </w:t>
      </w:r>
      <w:r w:rsidR="007A00C6" w:rsidRPr="00BC721A">
        <w:rPr>
          <w:rFonts w:asciiTheme="minorHAnsi" w:hAnsiTheme="minorHAnsi" w:cstheme="minorHAnsi"/>
          <w:b/>
          <w:szCs w:val="19"/>
        </w:rPr>
        <w:t>www.</w:t>
      </w:r>
      <w:r w:rsidR="00BE023F">
        <w:rPr>
          <w:rFonts w:asciiTheme="minorHAnsi" w:hAnsiTheme="minorHAnsi" w:cstheme="minorHAnsi"/>
          <w:b/>
          <w:szCs w:val="19"/>
        </w:rPr>
        <w:t>kamenica</w:t>
      </w:r>
      <w:r w:rsidR="007A00C6" w:rsidRPr="00BC721A">
        <w:rPr>
          <w:rFonts w:asciiTheme="minorHAnsi" w:hAnsiTheme="minorHAnsi" w:cstheme="minorHAnsi"/>
          <w:b/>
          <w:szCs w:val="19"/>
        </w:rPr>
        <w:t>.sk</w:t>
      </w:r>
    </w:p>
    <w:p w14:paraId="14B6AD19" w14:textId="77777777" w:rsidR="00900FE8" w:rsidRPr="00CB52C7" w:rsidRDefault="00900FE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sectPr w:rsidR="00900FE8" w:rsidRPr="00CB52C7" w:rsidSect="00375E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0BF01" w14:textId="77777777" w:rsidR="00B71C93" w:rsidRDefault="00B71C93">
      <w:r>
        <w:separator/>
      </w:r>
    </w:p>
    <w:p w14:paraId="7CEC3950" w14:textId="77777777" w:rsidR="00B71C93" w:rsidRDefault="00B71C93"/>
  </w:endnote>
  <w:endnote w:type="continuationSeparator" w:id="0">
    <w:p w14:paraId="2CB69BE6" w14:textId="77777777" w:rsidR="00B71C93" w:rsidRDefault="00B71C93">
      <w:r>
        <w:continuationSeparator/>
      </w:r>
    </w:p>
    <w:p w14:paraId="74878A23" w14:textId="77777777" w:rsidR="00B71C93" w:rsidRDefault="00B71C93"/>
  </w:endnote>
  <w:endnote w:type="continuationNotice" w:id="1">
    <w:p w14:paraId="2A6633B9" w14:textId="77777777" w:rsidR="00B71C93" w:rsidRDefault="00B7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6AD25" w14:textId="77777777" w:rsidR="00C62585" w:rsidRDefault="00B71C9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2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B6AD26" w14:textId="77777777" w:rsidR="00C62585" w:rsidRPr="003530AF" w:rsidRDefault="00C6258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AD28" w14:textId="77777777" w:rsidR="00C62585" w:rsidRDefault="00C62585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3A807" w14:textId="77777777" w:rsidR="00B71C93" w:rsidRDefault="00B71C93">
      <w:r>
        <w:separator/>
      </w:r>
    </w:p>
    <w:p w14:paraId="1C921C9D" w14:textId="77777777" w:rsidR="00B71C93" w:rsidRDefault="00B71C93"/>
  </w:footnote>
  <w:footnote w:type="continuationSeparator" w:id="0">
    <w:p w14:paraId="0E3A485D" w14:textId="77777777" w:rsidR="00B71C93" w:rsidRDefault="00B71C93">
      <w:r>
        <w:continuationSeparator/>
      </w:r>
    </w:p>
    <w:p w14:paraId="6CF6C09E" w14:textId="77777777" w:rsidR="00B71C93" w:rsidRDefault="00B71C93"/>
  </w:footnote>
  <w:footnote w:type="continuationNotice" w:id="1">
    <w:p w14:paraId="6298DF01" w14:textId="77777777" w:rsidR="00B71C93" w:rsidRDefault="00B7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AD24" w14:textId="77777777" w:rsidR="00C62585" w:rsidRDefault="00C62585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AD27" w14:textId="77777777" w:rsidR="00C62585" w:rsidRDefault="00C62585" w:rsidP="00C62585">
    <w:pPr>
      <w:pStyle w:val="Hlavika"/>
      <w:tabs>
        <w:tab w:val="clear" w:pos="4703"/>
        <w:tab w:val="left" w:pos="1035"/>
        <w:tab w:val="right" w:pos="8080"/>
      </w:tabs>
    </w:pPr>
    <w:r>
      <w:tab/>
    </w:r>
    <w:r>
      <w:rPr>
        <w:noProof/>
        <w:lang w:val="sk-SK" w:eastAsia="sk-SK"/>
      </w:rPr>
      <w:drawing>
        <wp:inline distT="0" distB="0" distL="0" distR="0" wp14:anchorId="14B6AD29" wp14:editId="14B6AD2A">
          <wp:extent cx="1562100" cy="375150"/>
          <wp:effectExtent l="19050" t="0" r="0" b="0"/>
          <wp:docPr id="4" name="Obrázok 4" descr="http://www.op-kzp.sk/wp-content/themes/zpi-enviro/dist/images/logo-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op-kzp.sk/wp-content/themes/zpi-enviro/dist/images/logo-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sk-SK" w:eastAsia="sk-SK"/>
      </w:rPr>
      <w:drawing>
        <wp:inline distT="0" distB="0" distL="0" distR="0" wp14:anchorId="14B6AD2B" wp14:editId="14B6AD2C">
          <wp:extent cx="1095375" cy="472219"/>
          <wp:effectExtent l="19050" t="0" r="9525" b="0"/>
          <wp:docPr id="3" name="Obrázok 1" descr="http://www.op-kzp.sk/wp-content/themes/zpi-enviro/dist/images/logo-opk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-kzp.sk/wp-content/themes/zpi-enviro/dist/images/logo-opkz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384" cy="473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8F5A35"/>
    <w:multiLevelType w:val="hybridMultilevel"/>
    <w:tmpl w:val="23605D38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D700A5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AFF0E0D"/>
    <w:multiLevelType w:val="hybridMultilevel"/>
    <w:tmpl w:val="1352851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D00EF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5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5"/>
  </w:num>
  <w:num w:numId="9">
    <w:abstractNumId w:val="98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1"/>
  </w:num>
  <w:num w:numId="26">
    <w:abstractNumId w:val="63"/>
  </w:num>
  <w:num w:numId="27">
    <w:abstractNumId w:val="142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8"/>
  </w:num>
  <w:num w:numId="33">
    <w:abstractNumId w:val="102"/>
  </w:num>
  <w:num w:numId="34">
    <w:abstractNumId w:val="147"/>
  </w:num>
  <w:num w:numId="35">
    <w:abstractNumId w:val="130"/>
  </w:num>
  <w:num w:numId="36">
    <w:abstractNumId w:val="148"/>
  </w:num>
  <w:num w:numId="37">
    <w:abstractNumId w:val="152"/>
  </w:num>
  <w:num w:numId="38">
    <w:abstractNumId w:val="73"/>
  </w:num>
  <w:num w:numId="39">
    <w:abstractNumId w:val="4"/>
  </w:num>
  <w:num w:numId="40">
    <w:abstractNumId w:val="129"/>
  </w:num>
  <w:num w:numId="41">
    <w:abstractNumId w:val="95"/>
  </w:num>
  <w:num w:numId="42">
    <w:abstractNumId w:val="109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1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1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7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100"/>
  </w:num>
  <w:num w:numId="112">
    <w:abstractNumId w:val="15"/>
  </w:num>
  <w:num w:numId="113">
    <w:abstractNumId w:val="114"/>
  </w:num>
  <w:num w:numId="114">
    <w:abstractNumId w:val="75"/>
  </w:num>
  <w:num w:numId="115">
    <w:abstractNumId w:val="115"/>
  </w:num>
  <w:num w:numId="116">
    <w:abstractNumId w:val="133"/>
  </w:num>
  <w:num w:numId="117">
    <w:abstractNumId w:val="53"/>
  </w:num>
  <w:num w:numId="118">
    <w:abstractNumId w:val="150"/>
  </w:num>
  <w:num w:numId="119">
    <w:abstractNumId w:val="146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6"/>
  </w:num>
  <w:num w:numId="127">
    <w:abstractNumId w:val="55"/>
  </w:num>
  <w:num w:numId="128">
    <w:abstractNumId w:val="93"/>
  </w:num>
  <w:num w:numId="129">
    <w:abstractNumId w:val="131"/>
  </w:num>
  <w:num w:numId="130">
    <w:abstractNumId w:val="22"/>
  </w:num>
  <w:num w:numId="131">
    <w:abstractNumId w:val="46"/>
  </w:num>
  <w:num w:numId="132">
    <w:abstractNumId w:val="153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9"/>
  </w:num>
  <w:num w:numId="139">
    <w:abstractNumId w:val="66"/>
  </w:num>
  <w:num w:numId="140">
    <w:abstractNumId w:val="154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9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47DCA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6990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2E2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6A7C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2AA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4E77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200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66DE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2D5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45F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0246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47929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0C6"/>
    <w:rsid w:val="007A06A4"/>
    <w:rsid w:val="007A1AEE"/>
    <w:rsid w:val="007A1FF8"/>
    <w:rsid w:val="007A4226"/>
    <w:rsid w:val="007A44D3"/>
    <w:rsid w:val="007A4C16"/>
    <w:rsid w:val="007A6F69"/>
    <w:rsid w:val="007B136D"/>
    <w:rsid w:val="007B1B9D"/>
    <w:rsid w:val="007B1F38"/>
    <w:rsid w:val="007B426D"/>
    <w:rsid w:val="007B434B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0FE8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4D0E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5A4C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47C91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4EB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6B7E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03E8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1C93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C0B"/>
    <w:rsid w:val="00BC2648"/>
    <w:rsid w:val="00BC2C4B"/>
    <w:rsid w:val="00BC3F5E"/>
    <w:rsid w:val="00BC572F"/>
    <w:rsid w:val="00BC721A"/>
    <w:rsid w:val="00BD0C71"/>
    <w:rsid w:val="00BD493E"/>
    <w:rsid w:val="00BD603C"/>
    <w:rsid w:val="00BD60C0"/>
    <w:rsid w:val="00BE023F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CCC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585"/>
    <w:rsid w:val="00C62AF3"/>
    <w:rsid w:val="00C62EDC"/>
    <w:rsid w:val="00C70BED"/>
    <w:rsid w:val="00C712D8"/>
    <w:rsid w:val="00C73ED6"/>
    <w:rsid w:val="00C7502E"/>
    <w:rsid w:val="00C778ED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4D4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BF0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1EE3"/>
    <w:rsid w:val="00D64CBA"/>
    <w:rsid w:val="00D657CE"/>
    <w:rsid w:val="00D65828"/>
    <w:rsid w:val="00D72D5E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4C05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313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4A4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1F8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E7EBB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6AC96"/>
  <w15:docId w15:val="{0A26D7AE-4DE7-4458-99DD-E0763F42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pre">
    <w:name w:val="pre"/>
    <w:basedOn w:val="Predvolenpsmoodseku"/>
    <w:rsid w:val="00AC03E8"/>
  </w:style>
  <w:style w:type="paragraph" w:customStyle="1" w:styleId="Obsahtabuky">
    <w:name w:val="Obsah tabuľky"/>
    <w:basedOn w:val="Normlny"/>
    <w:rsid w:val="007A4226"/>
    <w:pPr>
      <w:suppressLineNumbers/>
      <w:suppressAutoHyphens/>
    </w:pPr>
    <w:rPr>
      <w:rFonts w:ascii="Times New Roman" w:hAnsi="Times New Roman"/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enica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kamenica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D"/>
    <w:rsid w:val="00196AAE"/>
    <w:rsid w:val="001F1219"/>
    <w:rsid w:val="0074768D"/>
    <w:rsid w:val="00852BE0"/>
    <w:rsid w:val="00D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2B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62EB0-B60D-4BC6-A938-FE2ECB659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Július Fedáš</cp:lastModifiedBy>
  <cp:revision>15</cp:revision>
  <cp:lastPrinted>2018-03-15T16:01:00Z</cp:lastPrinted>
  <dcterms:created xsi:type="dcterms:W3CDTF">2018-03-09T14:35:00Z</dcterms:created>
  <dcterms:modified xsi:type="dcterms:W3CDTF">2021-03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